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CEEF8" w14:textId="079E6758" w:rsidR="0022631D" w:rsidRPr="0022631D" w:rsidRDefault="000954C6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5985B70" w14:textId="77777777" w:rsidR="0022631D" w:rsidRPr="0022631D" w:rsidRDefault="0022631D" w:rsidP="0022486C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0F8AC21" w14:textId="4FE98542" w:rsidR="0022631D" w:rsidRPr="0022631D" w:rsidRDefault="0077160B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r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020259" w:rsidRPr="00665C7B">
        <w:rPr>
          <w:rFonts w:ascii="GHEA Grapalat" w:hAnsi="GHEA Grapalat" w:cs="Calibri"/>
          <w:b/>
          <w:color w:val="000000"/>
          <w:sz w:val="20"/>
          <w:szCs w:val="20"/>
          <w:lang w:val="hy-AM"/>
        </w:rPr>
        <w:t>ավտոճանապարհ</w:t>
      </w:r>
      <w:r w:rsidR="00020259">
        <w:rPr>
          <w:rFonts w:ascii="GHEA Grapalat" w:hAnsi="GHEA Grapalat" w:cs="Calibri"/>
          <w:b/>
          <w:color w:val="000000"/>
          <w:sz w:val="20"/>
          <w:szCs w:val="20"/>
          <w:lang w:val="hy-AM"/>
        </w:rPr>
        <w:t>ներ</w:t>
      </w:r>
      <w:r w:rsidR="00020259" w:rsidRPr="00665C7B">
        <w:rPr>
          <w:rFonts w:ascii="GHEA Grapalat" w:hAnsi="GHEA Grapalat" w:cs="Calibri"/>
          <w:b/>
          <w:color w:val="000000"/>
          <w:sz w:val="20"/>
          <w:szCs w:val="20"/>
          <w:lang w:val="hy-AM"/>
        </w:rPr>
        <w:t>ի հիմնանորոգման աշխատանքների տեխնիկական հսկողության ծառայություն</w:t>
      </w:r>
      <w:r w:rsidR="00020259">
        <w:rPr>
          <w:rFonts w:ascii="GHEA Grapalat" w:hAnsi="GHEA Grapalat" w:cs="Calibri"/>
          <w:b/>
          <w:color w:val="000000"/>
          <w:sz w:val="20"/>
          <w:szCs w:val="20"/>
          <w:lang w:val="hy-AM"/>
        </w:rPr>
        <w:t>ների</w:t>
      </w:r>
      <w:r w:rsidR="00020259" w:rsidRPr="0002025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bookmarkStart w:id="1" w:name="_Hlk108214645"/>
      <w:r w:rsidR="0002025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020259" w:rsidRPr="0002025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ԵՆ-ՀԲՄԽԾՁԲ-2023/23ՏՀ</w:t>
      </w:r>
      <w:r w:rsidR="00AE380B" w:rsidRPr="0002025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AE380B" w:rsidRPr="00AE380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bookmarkEnd w:id="1"/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AE380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AE380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20259" w:rsidRPr="0002025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ԵՆ-ՀԲՄԽԾՁԲ-2023/23ՏՀ</w:t>
      </w:r>
      <w:r w:rsidR="00F5605D">
        <w:rPr>
          <w:rFonts w:ascii="GHEA Grapalat" w:hAnsi="GHEA Grapalat"/>
          <w:b/>
          <w:bCs/>
          <w:iCs/>
          <w:sz w:val="20"/>
          <w:szCs w:val="20"/>
          <w:lang w:val="hy-AM"/>
        </w:rPr>
        <w:t xml:space="preserve">-1, </w:t>
      </w:r>
      <w:r w:rsidR="00020259" w:rsidRPr="0002025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ԵՆ-ՀԲՄԽԾՁԲ-2023/23ՏՀ</w:t>
      </w:r>
      <w:r w:rsidR="00683C8D" w:rsidRPr="00683C8D">
        <w:rPr>
          <w:rFonts w:ascii="GHEA Grapalat" w:hAnsi="GHEA Grapalat"/>
          <w:b/>
          <w:bCs/>
          <w:iCs/>
          <w:sz w:val="20"/>
          <w:szCs w:val="20"/>
          <w:lang w:val="hy-AM"/>
        </w:rPr>
        <w:t>-</w:t>
      </w:r>
      <w:r w:rsidR="00683C8D">
        <w:rPr>
          <w:rFonts w:ascii="GHEA Grapalat" w:hAnsi="GHEA Grapalat"/>
          <w:b/>
          <w:bCs/>
          <w:iCs/>
          <w:sz w:val="20"/>
          <w:szCs w:val="20"/>
          <w:lang w:val="hy-AM"/>
        </w:rPr>
        <w:t>2</w:t>
      </w:r>
      <w:r w:rsidR="00020259">
        <w:rPr>
          <w:rFonts w:ascii="GHEA Grapalat" w:hAnsi="GHEA Grapalat"/>
          <w:b/>
          <w:bCs/>
          <w:iCs/>
          <w:sz w:val="20"/>
          <w:szCs w:val="20"/>
          <w:lang w:val="hy-AM"/>
        </w:rPr>
        <w:t xml:space="preserve">, </w:t>
      </w:r>
      <w:r w:rsidR="00020259" w:rsidRPr="0002025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ՏԿԵՆ-ՀԲՄԽԾՁԲ-2023/23ՏՀ</w:t>
      </w:r>
      <w:r w:rsidR="0002025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-3</w:t>
      </w:r>
      <w:r w:rsidR="0002025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AE380B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</w:t>
      </w:r>
      <w:r w:rsidR="00683C8D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AE380B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վ </w:t>
      </w:r>
      <w:r w:rsidR="00AE380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</w:t>
      </w:r>
      <w:r w:rsidR="00A619A6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36"/>
        <w:gridCol w:w="294"/>
        <w:gridCol w:w="901"/>
        <w:gridCol w:w="89"/>
        <w:gridCol w:w="360"/>
        <w:gridCol w:w="450"/>
        <w:gridCol w:w="176"/>
        <w:gridCol w:w="634"/>
        <w:gridCol w:w="270"/>
        <w:gridCol w:w="130"/>
        <w:gridCol w:w="500"/>
        <w:gridCol w:w="540"/>
        <w:gridCol w:w="766"/>
        <w:gridCol w:w="81"/>
        <w:gridCol w:w="519"/>
        <w:gridCol w:w="254"/>
        <w:gridCol w:w="540"/>
        <w:gridCol w:w="16"/>
        <w:gridCol w:w="506"/>
        <w:gridCol w:w="198"/>
        <w:gridCol w:w="147"/>
        <w:gridCol w:w="663"/>
        <w:gridCol w:w="540"/>
        <w:gridCol w:w="1632"/>
      </w:tblGrid>
      <w:tr w:rsidR="0022631D" w:rsidRPr="0022631D" w14:paraId="3E889CA3" w14:textId="77777777" w:rsidTr="0094705E">
        <w:trPr>
          <w:trHeight w:val="146"/>
        </w:trPr>
        <w:tc>
          <w:tcPr>
            <w:tcW w:w="1056" w:type="dxa"/>
            <w:gridSpan w:val="2"/>
            <w:shd w:val="clear" w:color="auto" w:fill="auto"/>
            <w:vAlign w:val="center"/>
          </w:tcPr>
          <w:p w14:paraId="3EF0630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23"/>
            <w:shd w:val="clear" w:color="auto" w:fill="auto"/>
            <w:vAlign w:val="center"/>
          </w:tcPr>
          <w:p w14:paraId="2713D2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0913F1D7" w14:textId="77777777" w:rsidTr="003813A8">
        <w:trPr>
          <w:trHeight w:val="110"/>
        </w:trPr>
        <w:tc>
          <w:tcPr>
            <w:tcW w:w="1056" w:type="dxa"/>
            <w:gridSpan w:val="2"/>
            <w:vMerge w:val="restart"/>
            <w:shd w:val="clear" w:color="auto" w:fill="auto"/>
            <w:vAlign w:val="center"/>
          </w:tcPr>
          <w:p w14:paraId="19EDFC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84" w:type="dxa"/>
            <w:gridSpan w:val="3"/>
            <w:vMerge w:val="restart"/>
            <w:shd w:val="clear" w:color="auto" w:fill="auto"/>
            <w:vAlign w:val="center"/>
          </w:tcPr>
          <w:p w14:paraId="59F6A1B8" w14:textId="77777777" w:rsidR="0022631D" w:rsidRPr="00187D0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65A7034E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5336C404" w14:textId="77777777"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14:paraId="770AB0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0" w:type="dxa"/>
            <w:gridSpan w:val="6"/>
            <w:vMerge w:val="restart"/>
            <w:shd w:val="clear" w:color="auto" w:fill="auto"/>
            <w:vAlign w:val="center"/>
          </w:tcPr>
          <w:p w14:paraId="7030A95D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72" w:type="dxa"/>
            <w:gridSpan w:val="2"/>
            <w:vMerge w:val="restart"/>
            <w:shd w:val="clear" w:color="auto" w:fill="auto"/>
            <w:vAlign w:val="center"/>
          </w:tcPr>
          <w:p w14:paraId="15DE37E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590A7D75" w14:textId="77777777" w:rsidTr="003813A8">
        <w:trPr>
          <w:trHeight w:val="175"/>
        </w:trPr>
        <w:tc>
          <w:tcPr>
            <w:tcW w:w="1056" w:type="dxa"/>
            <w:gridSpan w:val="2"/>
            <w:vMerge/>
            <w:shd w:val="clear" w:color="auto" w:fill="auto"/>
            <w:vAlign w:val="center"/>
          </w:tcPr>
          <w:p w14:paraId="5D3172C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84" w:type="dxa"/>
            <w:gridSpan w:val="3"/>
            <w:vMerge/>
            <w:shd w:val="clear" w:color="auto" w:fill="auto"/>
            <w:vAlign w:val="center"/>
          </w:tcPr>
          <w:p w14:paraId="4D0E67C2" w14:textId="77777777"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CAF614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2F33DEE6" w14:textId="77777777"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14:paraId="73FAEBED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14:paraId="7C39E3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70" w:type="dxa"/>
            <w:gridSpan w:val="6"/>
            <w:vMerge/>
            <w:shd w:val="clear" w:color="auto" w:fill="auto"/>
          </w:tcPr>
          <w:p w14:paraId="53CC12F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2" w:type="dxa"/>
            <w:gridSpan w:val="2"/>
            <w:vMerge/>
            <w:shd w:val="clear" w:color="auto" w:fill="auto"/>
          </w:tcPr>
          <w:p w14:paraId="5700E97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1ED3D03" w14:textId="77777777" w:rsidTr="003813A8">
        <w:trPr>
          <w:trHeight w:val="275"/>
        </w:trPr>
        <w:tc>
          <w:tcPr>
            <w:tcW w:w="10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BE6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6910C" w14:textId="77777777"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764B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055F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DC9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CFF79" w14:textId="77777777"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1CAEE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F42DD9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233C78A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0259" w:rsidRPr="00FE0887" w14:paraId="5A739ED9" w14:textId="77777777" w:rsidTr="003813A8">
        <w:trPr>
          <w:trHeight w:val="1915"/>
        </w:trPr>
        <w:tc>
          <w:tcPr>
            <w:tcW w:w="1056" w:type="dxa"/>
            <w:gridSpan w:val="2"/>
            <w:shd w:val="clear" w:color="auto" w:fill="auto"/>
            <w:vAlign w:val="center"/>
          </w:tcPr>
          <w:p w14:paraId="654A8B95" w14:textId="77777777" w:rsidR="00020259" w:rsidRPr="0013073F" w:rsidRDefault="00020259" w:rsidP="000202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9B7C1" w14:textId="56A84111" w:rsidR="00020259" w:rsidRPr="0022486C" w:rsidRDefault="00020259" w:rsidP="000202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20259">
              <w:rPr>
                <w:rFonts w:ascii="GHEA Grapalat" w:hAnsi="GHEA Grapalat" w:cs="Arial"/>
                <w:b/>
                <w:bCs/>
                <w:iCs/>
                <w:color w:val="000000"/>
                <w:sz w:val="16"/>
                <w:szCs w:val="16"/>
                <w:lang w:val="hy-AM"/>
              </w:rPr>
              <w:t>տեխնիկական հսկողության ծառայություն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B6524" w14:textId="1FD4A6C0" w:rsidR="00020259" w:rsidRPr="00031C6A" w:rsidRDefault="00020259" w:rsidP="000202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031C6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դրամ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1140400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47EA3975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7FAB25F3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63DBE36C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457BF169" w14:textId="77777777" w:rsidR="00020259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5F6D67BA" w14:textId="05857673" w:rsidR="00020259" w:rsidRPr="00DD502C" w:rsidRDefault="00020259" w:rsidP="0002025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-</w:t>
            </w:r>
          </w:p>
          <w:p w14:paraId="2EA70555" w14:textId="44D53172" w:rsidR="00020259" w:rsidRPr="0094705E" w:rsidRDefault="00020259" w:rsidP="00020259">
            <w:pPr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lang w:val="hy-AM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  <w:shd w:val="clear" w:color="auto" w:fill="auto"/>
          </w:tcPr>
          <w:p w14:paraId="5884518A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6738F5CB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0F3A64B6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4E36462D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6A149009" w14:textId="77777777" w:rsidR="00020259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132EFEB2" w14:textId="2C0A9372" w:rsidR="00020259" w:rsidRPr="00187D06" w:rsidRDefault="00020259" w:rsidP="0002025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lang w:val="hy-AM"/>
              </w:rPr>
              <w:t>1</w:t>
            </w:r>
          </w:p>
          <w:p w14:paraId="0CEDBE0C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7C618AFB" w14:textId="45901DD4" w:rsidR="00020259" w:rsidRPr="0094705E" w:rsidRDefault="00020259" w:rsidP="00020259">
            <w:pPr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4"/>
                <w:lang w:val="hy-AM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DCCCD" w14:textId="72C3392B" w:rsidR="00020259" w:rsidRPr="00187D06" w:rsidRDefault="00020259" w:rsidP="000202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AA91" w14:textId="5C58AD5D" w:rsidR="00020259" w:rsidRPr="00F5605D" w:rsidRDefault="00020259" w:rsidP="000202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highlight w:val="yellow"/>
                <w:lang w:val="hy-AM" w:eastAsia="ru-RU"/>
              </w:rPr>
            </w:pPr>
            <w:r w:rsidRPr="00665C7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4509435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5757" w14:textId="56F82975" w:rsidR="00020259" w:rsidRPr="00020259" w:rsidRDefault="00020259" w:rsidP="00020259">
            <w:pPr>
              <w:pStyle w:val="Default"/>
              <w:jc w:val="center"/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</w:pPr>
            <w:r w:rsidRPr="00020259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Տ-1-63,/Հ-81/ (Թաթուլ) – Կանչ - Հակկո ավտոճանապարհի կմ0+000 - կմ12+100 հատվածի հիմնանորոգման աշխատանքների տեխնիկական հսկողության ծառայություն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AC" w14:textId="44FBE467" w:rsidR="00020259" w:rsidRPr="00F5605D" w:rsidRDefault="00020259" w:rsidP="00020259">
            <w:pPr>
              <w:ind w:left="14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0259">
              <w:rPr>
                <w:rFonts w:ascii="GHEA Grapalat" w:hAnsi="GHEA Grapalat" w:cs="Arial"/>
                <w:b/>
                <w:bCs/>
                <w:iCs/>
                <w:color w:val="000000"/>
                <w:sz w:val="16"/>
                <w:szCs w:val="16"/>
                <w:lang w:val="hy-AM"/>
              </w:rPr>
              <w:t>Տ-1-63,/Հ-81/ (Թաթուլ) – Կանչ - Հակկո ավտոճանապարհի կմ0+000 - կմ12+100 հատվածի հիմնանորոգման աշխատանքների տեխնիկական հսկողության ծառայություն</w:t>
            </w:r>
          </w:p>
        </w:tc>
      </w:tr>
      <w:tr w:rsidR="00020259" w:rsidRPr="00FE0887" w14:paraId="1EA9FE00" w14:textId="77777777" w:rsidTr="003813A8">
        <w:trPr>
          <w:trHeight w:val="1492"/>
        </w:trPr>
        <w:tc>
          <w:tcPr>
            <w:tcW w:w="1056" w:type="dxa"/>
            <w:gridSpan w:val="2"/>
            <w:shd w:val="clear" w:color="auto" w:fill="auto"/>
            <w:vAlign w:val="center"/>
          </w:tcPr>
          <w:p w14:paraId="63AB5332" w14:textId="293F7E3F" w:rsidR="00020259" w:rsidRPr="00683C8D" w:rsidRDefault="00020259" w:rsidP="000202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2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39841" w14:textId="79A804B5" w:rsidR="00020259" w:rsidRPr="00A619A6" w:rsidRDefault="00020259" w:rsidP="000202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20259">
              <w:rPr>
                <w:rFonts w:ascii="GHEA Grapalat" w:hAnsi="GHEA Grapalat" w:cs="Arial"/>
                <w:b/>
                <w:bCs/>
                <w:iCs/>
                <w:color w:val="000000"/>
                <w:sz w:val="16"/>
                <w:szCs w:val="16"/>
                <w:lang w:val="hy-AM"/>
              </w:rPr>
              <w:t>տեխնիկական հսկողության ծառայություն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4CF74" w14:textId="2E880E33" w:rsidR="00020259" w:rsidRPr="00031C6A" w:rsidRDefault="00020259" w:rsidP="000202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031C6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դրամ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958934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67BD5F16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66F5CEF8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7F11E338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6C46E775" w14:textId="77777777" w:rsidR="00020259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772A671D" w14:textId="77777777" w:rsidR="00020259" w:rsidRPr="00DD502C" w:rsidRDefault="00020259" w:rsidP="0002025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-</w:t>
            </w:r>
          </w:p>
          <w:p w14:paraId="2A6766D0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  <w:shd w:val="clear" w:color="auto" w:fill="auto"/>
          </w:tcPr>
          <w:p w14:paraId="30C2CE3B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3C6E694D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72CA8DD4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5FAFFC91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7D793EEF" w14:textId="77777777" w:rsidR="00020259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2F70451F" w14:textId="77777777" w:rsidR="00020259" w:rsidRPr="00187D06" w:rsidRDefault="00020259" w:rsidP="0002025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lang w:val="hy-AM"/>
              </w:rPr>
              <w:t>1</w:t>
            </w:r>
          </w:p>
          <w:p w14:paraId="01187821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5BE012F3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3E8DE" w14:textId="22C53081" w:rsidR="00020259" w:rsidRDefault="00020259" w:rsidP="000202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5867" w14:textId="7E41B56D" w:rsidR="00020259" w:rsidRPr="00F5605D" w:rsidRDefault="00020259" w:rsidP="000202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665C7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171902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365" w14:textId="11D79E16" w:rsidR="00020259" w:rsidRPr="00020259" w:rsidRDefault="00020259" w:rsidP="00020259">
            <w:pPr>
              <w:pStyle w:val="Default"/>
              <w:jc w:val="center"/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</w:pPr>
            <w:r w:rsidRPr="00020259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Տ-1-44,/Մ-3/ (Ապարան) - Լուսագյուղ ավտոճանապարհի կմ0+000-կմ3+000 հատվածի հիմնանորոգման աշխատանքների տեխնիկական հսկողության ծառայություն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8A92" w14:textId="66D9C14A" w:rsidR="00020259" w:rsidRPr="00F5605D" w:rsidRDefault="00020259" w:rsidP="00020259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0259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Տ-1-44,/Մ-3/ (Ապարան) - Լուսագյուղ ավտոճանապարհի կմ0+000-կմ3+000 հատվածի հիմնանորոգման աշխատանքների տեխնիկական հսկողության ծառայություն</w:t>
            </w:r>
          </w:p>
        </w:tc>
      </w:tr>
      <w:tr w:rsidR="00020259" w:rsidRPr="00FE0887" w14:paraId="1CAA093F" w14:textId="77777777" w:rsidTr="003813A8">
        <w:trPr>
          <w:trHeight w:val="1573"/>
        </w:trPr>
        <w:tc>
          <w:tcPr>
            <w:tcW w:w="1056" w:type="dxa"/>
            <w:gridSpan w:val="2"/>
            <w:shd w:val="clear" w:color="auto" w:fill="auto"/>
            <w:vAlign w:val="center"/>
          </w:tcPr>
          <w:p w14:paraId="341455A6" w14:textId="03DAFE5F" w:rsidR="00020259" w:rsidRPr="00683C8D" w:rsidRDefault="00020259" w:rsidP="000202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2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68F15" w14:textId="7A0726B2" w:rsidR="00020259" w:rsidRPr="00A619A6" w:rsidRDefault="00020259" w:rsidP="000202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20259">
              <w:rPr>
                <w:rFonts w:ascii="GHEA Grapalat" w:hAnsi="GHEA Grapalat" w:cs="Arial"/>
                <w:b/>
                <w:bCs/>
                <w:iCs/>
                <w:color w:val="000000"/>
                <w:sz w:val="16"/>
                <w:szCs w:val="16"/>
                <w:lang w:val="hy-AM"/>
              </w:rPr>
              <w:t>տեխնիկական հսկողության ծառայություն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BE0EF" w14:textId="6A4626B9" w:rsidR="00020259" w:rsidRPr="00031C6A" w:rsidRDefault="00020259" w:rsidP="000202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031C6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դրամ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0487000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15FD6833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359328D8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6992C8C6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3F2D39C2" w14:textId="77777777" w:rsidR="00020259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450D9B8C" w14:textId="77777777" w:rsidR="00020259" w:rsidRPr="00DD502C" w:rsidRDefault="00020259" w:rsidP="0002025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-</w:t>
            </w:r>
          </w:p>
          <w:p w14:paraId="37011587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  <w:shd w:val="clear" w:color="auto" w:fill="auto"/>
          </w:tcPr>
          <w:p w14:paraId="36151C0F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62E228E3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19478A92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689BD169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3CBDA933" w14:textId="77777777" w:rsidR="00020259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5310CD43" w14:textId="77777777" w:rsidR="00020259" w:rsidRPr="00187D06" w:rsidRDefault="00020259" w:rsidP="0002025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lang w:val="hy-AM"/>
              </w:rPr>
              <w:t>1</w:t>
            </w:r>
          </w:p>
          <w:p w14:paraId="469F64F9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3FA3BAAE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D6880" w14:textId="6BF171EE" w:rsidR="00020259" w:rsidRDefault="00020259" w:rsidP="000202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E52" w14:textId="7D9594A2" w:rsidR="00020259" w:rsidRPr="00F5605D" w:rsidRDefault="00020259" w:rsidP="000202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665C7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681845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65FE" w14:textId="658B2950" w:rsidR="00020259" w:rsidRPr="00020259" w:rsidRDefault="00020259" w:rsidP="00020259">
            <w:pPr>
              <w:pStyle w:val="Default"/>
              <w:jc w:val="center"/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</w:pPr>
            <w:r w:rsidRPr="00020259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Տ-1-62,/Հ-4/ - Երնջաթափ - Շողակն ավտոճանապարհի կմ0+000-կմ3+400 հատվածի հիմնանորոգման աշխատանքների տեխնիկական հսկողության ծառայություն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91D1" w14:textId="07687BEC" w:rsidR="00020259" w:rsidRPr="00F5605D" w:rsidRDefault="00020259" w:rsidP="00020259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0259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Տ-1-62,/Հ-4/ - Երնջաթափ - Շողակն ավտոճանապարհի կմ0+000-կմ3+400 հատվածի հիմնանորոգման աշխատանքների տեխնիկական հսկողության ծառայություն</w:t>
            </w:r>
          </w:p>
        </w:tc>
      </w:tr>
      <w:tr w:rsidR="00020259" w:rsidRPr="00FE0887" w14:paraId="57852093" w14:textId="77777777" w:rsidTr="003813A8">
        <w:trPr>
          <w:trHeight w:val="1987"/>
        </w:trPr>
        <w:tc>
          <w:tcPr>
            <w:tcW w:w="1056" w:type="dxa"/>
            <w:gridSpan w:val="2"/>
            <w:shd w:val="clear" w:color="auto" w:fill="auto"/>
            <w:vAlign w:val="center"/>
          </w:tcPr>
          <w:p w14:paraId="7D018B4D" w14:textId="035D40EE" w:rsidR="00020259" w:rsidRPr="00683C8D" w:rsidRDefault="00020259" w:rsidP="000202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2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A16E3" w14:textId="4AC7DF78" w:rsidR="00020259" w:rsidRPr="00A619A6" w:rsidRDefault="00020259" w:rsidP="000202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20259">
              <w:rPr>
                <w:rFonts w:ascii="GHEA Grapalat" w:hAnsi="GHEA Grapalat" w:cs="Arial"/>
                <w:b/>
                <w:bCs/>
                <w:iCs/>
                <w:color w:val="000000"/>
                <w:sz w:val="16"/>
                <w:szCs w:val="16"/>
                <w:lang w:val="hy-AM"/>
              </w:rPr>
              <w:t>տեխնիկական հսկողության ծառայություն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CDD81" w14:textId="040092AA" w:rsidR="00020259" w:rsidRPr="00031C6A" w:rsidRDefault="00020259" w:rsidP="000202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031C6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դրամ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5074180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226898C1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21B8E202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4CC31B8D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7404CC3B" w14:textId="77777777" w:rsidR="00020259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771BF5BB" w14:textId="77777777" w:rsidR="00020259" w:rsidRPr="00DD502C" w:rsidRDefault="00020259" w:rsidP="0002025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-</w:t>
            </w:r>
          </w:p>
          <w:p w14:paraId="3DAA6BF0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  <w:shd w:val="clear" w:color="auto" w:fill="auto"/>
          </w:tcPr>
          <w:p w14:paraId="06AF0258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02F9A3BE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3E0B6539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56371433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1A0EC6DD" w14:textId="77777777" w:rsidR="00020259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43EFDA10" w14:textId="77777777" w:rsidR="00020259" w:rsidRPr="00187D06" w:rsidRDefault="00020259" w:rsidP="0002025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lang w:val="hy-AM"/>
              </w:rPr>
              <w:t>1</w:t>
            </w:r>
          </w:p>
          <w:p w14:paraId="638D601E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4DFBBA5E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97C5E" w14:textId="41AD439A" w:rsidR="00020259" w:rsidRDefault="00020259" w:rsidP="000202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0248" w14:textId="71DF2C2D" w:rsidR="00020259" w:rsidRPr="00F5605D" w:rsidRDefault="00020259" w:rsidP="000202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665C7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973235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5FB8" w14:textId="34DFB7CB" w:rsidR="00020259" w:rsidRPr="00020259" w:rsidRDefault="00020259" w:rsidP="00020259">
            <w:pPr>
              <w:pStyle w:val="Default"/>
              <w:jc w:val="center"/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</w:pPr>
            <w:r w:rsidRPr="00020259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Հ-21, /Հ-75/ - Հոռոմ-Արթիկ-Ալագյազ հանրապետական նշանակության ավտոճանապարհի կմ29+600 - կմ32+700 հատվածի հիմնանորոգման աշխատանքների տեխնիկական հսկողության ծառայություն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EE55" w14:textId="55BAD6DE" w:rsidR="00020259" w:rsidRPr="00F5605D" w:rsidRDefault="00020259" w:rsidP="00020259">
            <w:pPr>
              <w:pStyle w:val="Default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20259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Հ-21, /Հ-75/ - Հոռոմ-Արթիկ-Ալագյազ հանրապետական նշանակության ավտոճանապարհի կմ29+600 - կմ32+700 հատվածի հիմնանորոգման աշխատանքների տեխնիկական հսկողության ծառայություն</w:t>
            </w:r>
          </w:p>
        </w:tc>
      </w:tr>
      <w:tr w:rsidR="00020259" w:rsidRPr="00FE0887" w14:paraId="27298579" w14:textId="77777777" w:rsidTr="003813A8">
        <w:trPr>
          <w:trHeight w:val="406"/>
        </w:trPr>
        <w:tc>
          <w:tcPr>
            <w:tcW w:w="1056" w:type="dxa"/>
            <w:gridSpan w:val="2"/>
            <w:shd w:val="clear" w:color="auto" w:fill="auto"/>
            <w:vAlign w:val="center"/>
          </w:tcPr>
          <w:p w14:paraId="466F6AF3" w14:textId="7EF24719" w:rsidR="00020259" w:rsidRDefault="00020259" w:rsidP="000202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2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6CC09" w14:textId="31C1DD83" w:rsidR="00020259" w:rsidRPr="00A619A6" w:rsidRDefault="00020259" w:rsidP="000202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020259">
              <w:rPr>
                <w:rFonts w:ascii="GHEA Grapalat" w:hAnsi="GHEA Grapalat" w:cs="Arial"/>
                <w:b/>
                <w:bCs/>
                <w:iCs/>
                <w:color w:val="000000"/>
                <w:sz w:val="16"/>
                <w:szCs w:val="16"/>
                <w:lang w:val="hy-AM"/>
              </w:rPr>
              <w:t>տեխնիկական հսկողության ծառայություն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E545A" w14:textId="2D67665D" w:rsidR="00020259" w:rsidRPr="00031C6A" w:rsidRDefault="00020259" w:rsidP="0002025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031C6A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դրամ</w:t>
            </w:r>
            <w:proofErr w:type="spellEnd"/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2CEC8B6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01F6E089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7710A954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553CF93F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1F32CEDD" w14:textId="77777777" w:rsidR="00020259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7B36BA1D" w14:textId="77777777" w:rsidR="00020259" w:rsidRPr="00DD502C" w:rsidRDefault="00020259" w:rsidP="0002025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/>
                <w:b/>
                <w:sz w:val="14"/>
              </w:rPr>
              <w:t>-</w:t>
            </w:r>
          </w:p>
          <w:p w14:paraId="47E6EDCA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  <w:shd w:val="clear" w:color="auto" w:fill="auto"/>
          </w:tcPr>
          <w:p w14:paraId="7D8EF5D3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70799344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03137C09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1D8A2124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57261A93" w14:textId="77777777" w:rsidR="00020259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6BD66898" w14:textId="77777777" w:rsidR="00020259" w:rsidRPr="00187D06" w:rsidRDefault="00020259" w:rsidP="00020259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lang w:val="hy-AM"/>
              </w:rPr>
              <w:t>1</w:t>
            </w:r>
          </w:p>
          <w:p w14:paraId="1B777E57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013D4A35" w14:textId="77777777" w:rsidR="00020259" w:rsidRPr="0085175B" w:rsidRDefault="00020259" w:rsidP="00020259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49558" w14:textId="52369177" w:rsidR="00020259" w:rsidRDefault="00020259" w:rsidP="000202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0C63" w14:textId="5E2F10DE" w:rsidR="00020259" w:rsidRPr="00F5605D" w:rsidRDefault="00020259" w:rsidP="0002025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 w:rsidRPr="00665C7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7977298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8E1" w14:textId="1B7C5BF2" w:rsidR="00020259" w:rsidRPr="00020259" w:rsidRDefault="00020259" w:rsidP="00020259">
            <w:pPr>
              <w:pStyle w:val="Default"/>
              <w:jc w:val="center"/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</w:pPr>
            <w:r w:rsidRPr="00020259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Տ-7-53, Հ-21/ (Նոր Կյանք) – Փանիկ - Արևշատ - /Հ-21/ (Մեծ Մանթաշ) ավտոճանապարհի կմ0+000 - կմ12+800 հատվածի հիմնանորոգման աշխատանքների տեխնիկական հսկողության ծառայություն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8FA" w14:textId="3E8E475D" w:rsidR="00020259" w:rsidRPr="00F5605D" w:rsidRDefault="00020259" w:rsidP="00020259">
            <w:pPr>
              <w:pStyle w:val="Default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020259">
              <w:rPr>
                <w:rFonts w:ascii="GHEA Grapalat" w:hAnsi="GHEA Grapalat"/>
                <w:b/>
                <w:bCs/>
                <w:iCs/>
                <w:sz w:val="16"/>
                <w:szCs w:val="16"/>
                <w:lang w:val="hy-AM"/>
              </w:rPr>
              <w:t>Տ-7-53, Հ-21/ (Նոր Կյանք) – Փանիկ - Արևշատ - /Հ-21/ (Մեծ Մանթաշ) ավտոճանապարհի կմ0+000 - կմ12+800 հատվածի հիմնանորոգման աշխատանքների տեխնիկական հսկողության ծառայություն</w:t>
            </w:r>
          </w:p>
        </w:tc>
      </w:tr>
      <w:tr w:rsidR="00683C8D" w:rsidRPr="00FE0887" w14:paraId="79842655" w14:textId="77777777" w:rsidTr="0094705E">
        <w:trPr>
          <w:trHeight w:val="169"/>
        </w:trPr>
        <w:tc>
          <w:tcPr>
            <w:tcW w:w="11262" w:type="dxa"/>
            <w:gridSpan w:val="25"/>
            <w:shd w:val="clear" w:color="auto" w:fill="99CCFF"/>
            <w:vAlign w:val="center"/>
          </w:tcPr>
          <w:p w14:paraId="20A1C80C" w14:textId="77777777" w:rsidR="00683C8D" w:rsidRPr="00AE380B" w:rsidRDefault="00683C8D" w:rsidP="00683C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3C8D" w:rsidRPr="00FE0887" w14:paraId="1052AE78" w14:textId="77777777" w:rsidTr="0094705E">
        <w:trPr>
          <w:trHeight w:val="50"/>
        </w:trPr>
        <w:tc>
          <w:tcPr>
            <w:tcW w:w="43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F9100" w14:textId="77777777" w:rsidR="00683C8D" w:rsidRPr="00F61DF8" w:rsidRDefault="00683C8D" w:rsidP="00683C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61D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61DF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A8C3D" w14:textId="67758BBD" w:rsidR="00683C8D" w:rsidRPr="00A619A6" w:rsidRDefault="00683C8D" w:rsidP="00683C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E7EF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Գնումների մասին ՀՀ օրենքի </w:t>
            </w:r>
            <w:r w:rsidRPr="00BE582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-րդ հոդվածի 6-րդ</w:t>
            </w:r>
            <w:r w:rsidRPr="00DC230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BE582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 և 20</w:t>
            </w:r>
            <w:r w:rsidRPr="006630D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–րդ հոդված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-րդ մասի</w:t>
            </w:r>
          </w:p>
        </w:tc>
      </w:tr>
      <w:tr w:rsidR="00683C8D" w:rsidRPr="00FE0887" w14:paraId="32056466" w14:textId="77777777" w:rsidTr="0094705E">
        <w:trPr>
          <w:trHeight w:val="196"/>
        </w:trPr>
        <w:tc>
          <w:tcPr>
            <w:tcW w:w="1126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FBEECF" w14:textId="77777777" w:rsidR="00683C8D" w:rsidRPr="00F61DF8" w:rsidRDefault="00683C8D" w:rsidP="00683C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3C8D" w:rsidRPr="002F4E39" w14:paraId="2E11EE5D" w14:textId="77777777" w:rsidTr="009470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56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77CC" w14:textId="77777777" w:rsidR="00683C8D" w:rsidRPr="0022631D" w:rsidRDefault="00683C8D" w:rsidP="00683C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1D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61D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02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EA57F4F" w14:textId="6B57C6A6" w:rsidR="00683C8D" w:rsidRPr="006B52F4" w:rsidRDefault="00020259" w:rsidP="00E508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  <w:r w:rsidR="00683C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E508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683C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  <w:r w:rsidR="00683C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683C8D" w:rsidRPr="002F4E39" w14:paraId="57781221" w14:textId="77777777" w:rsidTr="009470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23896" w14:textId="77777777" w:rsidR="00683C8D" w:rsidRPr="002F4E39" w:rsidRDefault="00683C8D" w:rsidP="00683C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17AF4" w14:textId="77777777" w:rsidR="00683C8D" w:rsidRPr="002F4E39" w:rsidRDefault="00683C8D" w:rsidP="00683C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BFC8" w14:textId="1E4BA0BD" w:rsidR="00683C8D" w:rsidRPr="002F4E39" w:rsidRDefault="00683C8D" w:rsidP="00683C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83C8D" w:rsidRPr="002F4E39" w14:paraId="05D0FE38" w14:textId="77777777" w:rsidTr="009470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24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C57DA" w14:textId="77777777" w:rsidR="00683C8D" w:rsidRPr="002F4E39" w:rsidRDefault="00683C8D" w:rsidP="00683C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1432" w14:textId="77777777" w:rsidR="00683C8D" w:rsidRPr="002F4E39" w:rsidRDefault="00683C8D" w:rsidP="00683C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0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9F5F" w14:textId="77777777" w:rsidR="00683C8D" w:rsidRPr="002F4E39" w:rsidRDefault="00683C8D" w:rsidP="00683C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83C8D" w:rsidRPr="0022631D" w14:paraId="5FAB9288" w14:textId="77777777" w:rsidTr="005E57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563D0" w14:textId="77777777" w:rsidR="00683C8D" w:rsidRPr="002F4E39" w:rsidRDefault="00683C8D" w:rsidP="00683C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3089D" w14:textId="77777777" w:rsidR="00683C8D" w:rsidRPr="002F4E39" w:rsidRDefault="00683C8D" w:rsidP="00683C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5803" w14:textId="77777777" w:rsidR="00683C8D" w:rsidRPr="0022631D" w:rsidRDefault="00683C8D" w:rsidP="00683C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  <w:proofErr w:type="spellEnd"/>
          </w:p>
        </w:tc>
        <w:tc>
          <w:tcPr>
            <w:tcW w:w="2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30FF" w14:textId="77777777" w:rsidR="00683C8D" w:rsidRPr="0022631D" w:rsidRDefault="00683C8D" w:rsidP="00683C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83C8D" w:rsidRPr="0022631D" w14:paraId="56AC7A67" w14:textId="77777777" w:rsidTr="005E57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7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15AD3" w14:textId="77777777" w:rsidR="00683C8D" w:rsidRPr="0022631D" w:rsidRDefault="00683C8D" w:rsidP="00683C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62E51" w14:textId="77777777" w:rsidR="00683C8D" w:rsidRPr="0022631D" w:rsidRDefault="00683C8D" w:rsidP="00683C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B8ED9" w14:textId="77777777" w:rsidR="00683C8D" w:rsidRPr="0022631D" w:rsidRDefault="00683C8D" w:rsidP="00683C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4083A" w14:textId="77777777" w:rsidR="00683C8D" w:rsidRPr="0022631D" w:rsidRDefault="00683C8D" w:rsidP="00683C8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83C8D" w:rsidRPr="0022631D" w14:paraId="4AB5955B" w14:textId="77777777" w:rsidTr="005E57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24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09963" w14:textId="77777777" w:rsidR="00683C8D" w:rsidRPr="0022631D" w:rsidRDefault="00683C8D" w:rsidP="00683C8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927E3" w14:textId="77777777" w:rsidR="00683C8D" w:rsidRPr="0022631D" w:rsidRDefault="00683C8D" w:rsidP="00683C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BD66E" w14:textId="77777777" w:rsidR="00683C8D" w:rsidRPr="0022631D" w:rsidRDefault="00683C8D" w:rsidP="00683C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DFED3" w14:textId="77777777" w:rsidR="00683C8D" w:rsidRPr="0022631D" w:rsidRDefault="00683C8D" w:rsidP="00683C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3C8D" w:rsidRPr="0022631D" w14:paraId="452B0DD4" w14:textId="77777777" w:rsidTr="0094705E">
        <w:trPr>
          <w:trHeight w:val="54"/>
        </w:trPr>
        <w:tc>
          <w:tcPr>
            <w:tcW w:w="11262" w:type="dxa"/>
            <w:gridSpan w:val="25"/>
            <w:shd w:val="clear" w:color="auto" w:fill="99CCFF"/>
            <w:vAlign w:val="center"/>
          </w:tcPr>
          <w:p w14:paraId="332FA072" w14:textId="77777777" w:rsidR="00683C8D" w:rsidRPr="0022631D" w:rsidRDefault="00683C8D" w:rsidP="00683C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3C8D" w:rsidRPr="0022631D" w14:paraId="0E4EEDC2" w14:textId="77777777" w:rsidTr="003813A8">
        <w:trPr>
          <w:trHeight w:val="605"/>
        </w:trPr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1FBE64BF" w14:textId="77777777" w:rsidR="00683C8D" w:rsidRPr="0022631D" w:rsidRDefault="00683C8D" w:rsidP="00683C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80" w:type="dxa"/>
            <w:gridSpan w:val="7"/>
            <w:vMerge w:val="restart"/>
            <w:shd w:val="clear" w:color="auto" w:fill="auto"/>
            <w:vAlign w:val="center"/>
          </w:tcPr>
          <w:p w14:paraId="662BA7FC" w14:textId="77777777" w:rsidR="00683C8D" w:rsidRPr="0022631D" w:rsidRDefault="00683C8D" w:rsidP="00683C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32" w:type="dxa"/>
            <w:gridSpan w:val="15"/>
            <w:shd w:val="clear" w:color="auto" w:fill="auto"/>
            <w:vAlign w:val="center"/>
          </w:tcPr>
          <w:p w14:paraId="33D85C05" w14:textId="77777777" w:rsidR="00683C8D" w:rsidRPr="0022631D" w:rsidRDefault="00683C8D" w:rsidP="00683C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3C8D" w:rsidRPr="0022631D" w14:paraId="25D60E46" w14:textId="77777777" w:rsidTr="003813A8">
        <w:trPr>
          <w:trHeight w:val="365"/>
        </w:trPr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0503D8F6" w14:textId="77777777" w:rsidR="00683C8D" w:rsidRPr="0022631D" w:rsidRDefault="00683C8D" w:rsidP="00683C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7"/>
            <w:vMerge/>
            <w:shd w:val="clear" w:color="auto" w:fill="auto"/>
            <w:vAlign w:val="center"/>
          </w:tcPr>
          <w:p w14:paraId="7FA712A8" w14:textId="77777777" w:rsidR="00683C8D" w:rsidRPr="0022631D" w:rsidRDefault="00683C8D" w:rsidP="00683C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6" w:type="dxa"/>
            <w:gridSpan w:val="6"/>
            <w:shd w:val="clear" w:color="auto" w:fill="auto"/>
            <w:vAlign w:val="center"/>
          </w:tcPr>
          <w:p w14:paraId="4783A733" w14:textId="77777777" w:rsidR="00683C8D" w:rsidRPr="0022631D" w:rsidRDefault="00683C8D" w:rsidP="00683C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20B22639" w14:textId="77777777" w:rsidR="00683C8D" w:rsidRPr="0022631D" w:rsidRDefault="00683C8D" w:rsidP="00683C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6D711240" w14:textId="77777777" w:rsidR="00683C8D" w:rsidRPr="0022631D" w:rsidRDefault="00683C8D" w:rsidP="00683C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D4716" w:rsidRPr="0022631D" w14:paraId="45E08E8D" w14:textId="77777777" w:rsidTr="003813A8">
        <w:trPr>
          <w:trHeight w:val="283"/>
        </w:trPr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56903C24" w14:textId="7F7BD297" w:rsidR="008D4716" w:rsidRPr="0022631D" w:rsidRDefault="008D4716" w:rsidP="008D47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152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152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0CB7" w14:textId="1AD3BE79" w:rsidR="008D4716" w:rsidRPr="008D4716" w:rsidRDefault="008D4716" w:rsidP="008D47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</w:pPr>
            <w:r w:rsidRPr="008D4716">
              <w:rPr>
                <w:rFonts w:ascii="GHEA Grapalat" w:eastAsia="Times New Roman" w:hAnsi="GHEA Grapalat"/>
                <w:sz w:val="18"/>
                <w:szCs w:val="18"/>
              </w:rPr>
              <w:t xml:space="preserve">«ՀԱԼԴԻ </w:t>
            </w:r>
            <w:proofErr w:type="spellStart"/>
            <w:r w:rsidRPr="008D4716">
              <w:rPr>
                <w:rFonts w:ascii="GHEA Grapalat" w:eastAsia="Times New Roman" w:hAnsi="GHEA Grapalat"/>
                <w:sz w:val="18"/>
                <w:szCs w:val="18"/>
              </w:rPr>
              <w:t>Քոնսալթ</w:t>
            </w:r>
            <w:proofErr w:type="spellEnd"/>
            <w:r w:rsidRPr="008D4716">
              <w:rPr>
                <w:rFonts w:ascii="GHEA Grapalat" w:eastAsia="Times New Roman" w:hAnsi="GHEA Grapalat"/>
                <w:sz w:val="18"/>
                <w:szCs w:val="18"/>
              </w:rPr>
              <w:t>» ՍՊԸ</w:t>
            </w:r>
          </w:p>
        </w:tc>
        <w:tc>
          <w:tcPr>
            <w:tcW w:w="2536" w:type="dxa"/>
            <w:gridSpan w:val="6"/>
            <w:vAlign w:val="center"/>
          </w:tcPr>
          <w:p w14:paraId="5DD4BEF1" w14:textId="43348ECF" w:rsidR="008D4716" w:rsidRPr="008D4716" w:rsidRDefault="008D4716" w:rsidP="008D4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8D4716">
              <w:rPr>
                <w:rFonts w:ascii="GHEA Grapalat" w:eastAsia="Times New Roman" w:hAnsi="GHEA Grapalat"/>
                <w:sz w:val="18"/>
                <w:szCs w:val="18"/>
              </w:rPr>
              <w:t xml:space="preserve">                            6,000,000 </w:t>
            </w: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45AE0422" w14:textId="01A4A1A0" w:rsidR="008D4716" w:rsidRPr="008D4716" w:rsidRDefault="008D4716" w:rsidP="008D4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8D4716">
              <w:rPr>
                <w:rFonts w:ascii="GHEA Grapalat" w:eastAsia="Times New Roman" w:hAnsi="GHEA Grapalat"/>
                <w:sz w:val="18"/>
                <w:szCs w:val="18"/>
              </w:rPr>
              <w:t>1,200,000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16B5C" w14:textId="5E04BEF4" w:rsidR="008D4716" w:rsidRPr="008D4716" w:rsidRDefault="008D4716" w:rsidP="008D4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8D4716">
              <w:rPr>
                <w:rFonts w:ascii="GHEA Grapalat" w:eastAsia="Times New Roman" w:hAnsi="GHEA Grapalat"/>
                <w:sz w:val="18"/>
                <w:szCs w:val="18"/>
              </w:rPr>
              <w:t>7,200,000</w:t>
            </w:r>
          </w:p>
        </w:tc>
      </w:tr>
      <w:tr w:rsidR="008D4716" w:rsidRPr="0022631D" w14:paraId="3E69F155" w14:textId="77777777" w:rsidTr="003813A8">
        <w:trPr>
          <w:trHeight w:val="332"/>
        </w:trPr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570F472F" w14:textId="77777777" w:rsidR="008D4716" w:rsidRPr="0061525F" w:rsidRDefault="008D4716" w:rsidP="008D47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B11E" w14:textId="30A2A9E8" w:rsidR="008D4716" w:rsidRPr="008D4716" w:rsidRDefault="008D4716" w:rsidP="008D4716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D4716">
              <w:rPr>
                <w:rFonts w:ascii="GHEA Grapalat" w:eastAsia="Times New Roman" w:hAnsi="GHEA Grapalat"/>
                <w:sz w:val="18"/>
                <w:szCs w:val="18"/>
              </w:rPr>
              <w:t>«</w:t>
            </w:r>
            <w:proofErr w:type="spellStart"/>
            <w:r w:rsidRPr="008D4716">
              <w:rPr>
                <w:rFonts w:ascii="GHEA Grapalat" w:eastAsia="Times New Roman" w:hAnsi="GHEA Grapalat"/>
                <w:sz w:val="18"/>
                <w:szCs w:val="18"/>
              </w:rPr>
              <w:t>Ճաննախագիծ</w:t>
            </w:r>
            <w:proofErr w:type="spellEnd"/>
            <w:r w:rsidRPr="008D4716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  <w:proofErr w:type="spellStart"/>
            <w:r w:rsidRPr="008D4716">
              <w:rPr>
                <w:rFonts w:ascii="GHEA Grapalat" w:eastAsia="Times New Roman" w:hAnsi="GHEA Grapalat"/>
                <w:sz w:val="18"/>
                <w:szCs w:val="18"/>
              </w:rPr>
              <w:t>ինստիտուտ</w:t>
            </w:r>
            <w:proofErr w:type="spellEnd"/>
            <w:r w:rsidRPr="008D4716">
              <w:rPr>
                <w:rFonts w:ascii="GHEA Grapalat" w:eastAsia="Times New Roman" w:hAnsi="GHEA Grapalat"/>
                <w:sz w:val="18"/>
                <w:szCs w:val="18"/>
              </w:rPr>
              <w:t>» ՍՊԸ</w:t>
            </w:r>
          </w:p>
        </w:tc>
        <w:tc>
          <w:tcPr>
            <w:tcW w:w="2536" w:type="dxa"/>
            <w:gridSpan w:val="6"/>
            <w:vAlign w:val="bottom"/>
          </w:tcPr>
          <w:p w14:paraId="00D9739D" w14:textId="66539A4D" w:rsidR="008D4716" w:rsidRPr="008D4716" w:rsidRDefault="008D4716" w:rsidP="008D4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D4716">
              <w:rPr>
                <w:rFonts w:ascii="GHEA Grapalat" w:eastAsia="Times New Roman" w:hAnsi="GHEA Grapalat"/>
                <w:sz w:val="18"/>
                <w:szCs w:val="18"/>
              </w:rPr>
              <w:t xml:space="preserve">                            8,330,000 </w:t>
            </w:r>
          </w:p>
        </w:tc>
        <w:tc>
          <w:tcPr>
            <w:tcW w:w="2324" w:type="dxa"/>
            <w:gridSpan w:val="7"/>
            <w:shd w:val="clear" w:color="auto" w:fill="auto"/>
            <w:vAlign w:val="bottom"/>
          </w:tcPr>
          <w:p w14:paraId="31350BDB" w14:textId="0D45A23B" w:rsidR="008D4716" w:rsidRPr="008D4716" w:rsidRDefault="008D4716" w:rsidP="008D4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D4716">
              <w:rPr>
                <w:rFonts w:ascii="GHEA Grapalat" w:eastAsia="Times New Roman" w:hAnsi="GHEA Grapalat"/>
                <w:sz w:val="18"/>
                <w:szCs w:val="18"/>
              </w:rPr>
              <w:t>1,666,000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148CC9" w14:textId="5799C6BF" w:rsidR="008D4716" w:rsidRPr="008D4716" w:rsidRDefault="008D4716" w:rsidP="008D4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8D4716">
              <w:rPr>
                <w:rFonts w:ascii="GHEA Grapalat" w:eastAsia="Times New Roman" w:hAnsi="GHEA Grapalat"/>
                <w:sz w:val="18"/>
                <w:szCs w:val="18"/>
              </w:rPr>
              <w:t>9,996,000</w:t>
            </w:r>
          </w:p>
        </w:tc>
      </w:tr>
      <w:tr w:rsidR="008D4716" w:rsidRPr="0022631D" w14:paraId="13252291" w14:textId="77777777" w:rsidTr="003813A8">
        <w:trPr>
          <w:trHeight w:val="240"/>
        </w:trPr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3C75D4A9" w14:textId="77777777" w:rsidR="008D4716" w:rsidRPr="0061525F" w:rsidRDefault="008D4716" w:rsidP="008D47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F97" w14:textId="6B28041A" w:rsidR="008D4716" w:rsidRPr="008D4716" w:rsidRDefault="008D4716" w:rsidP="008D4716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D4716">
              <w:rPr>
                <w:rFonts w:ascii="GHEA Grapalat" w:eastAsia="Times New Roman" w:hAnsi="GHEA Grapalat"/>
                <w:sz w:val="18"/>
                <w:szCs w:val="18"/>
              </w:rPr>
              <w:t>«</w:t>
            </w:r>
            <w:proofErr w:type="spellStart"/>
            <w:r w:rsidRPr="008D4716">
              <w:rPr>
                <w:rFonts w:ascii="GHEA Grapalat" w:eastAsia="Times New Roman" w:hAnsi="GHEA Grapalat"/>
                <w:sz w:val="18"/>
                <w:szCs w:val="18"/>
              </w:rPr>
              <w:t>Սուֆետ</w:t>
            </w:r>
            <w:proofErr w:type="spellEnd"/>
            <w:r w:rsidRPr="008D4716">
              <w:rPr>
                <w:rFonts w:ascii="GHEA Grapalat" w:eastAsia="Times New Roman" w:hAnsi="GHEA Grapalat"/>
                <w:sz w:val="18"/>
                <w:szCs w:val="18"/>
              </w:rPr>
              <w:t>» ՍՊԸ</w:t>
            </w:r>
          </w:p>
        </w:tc>
        <w:tc>
          <w:tcPr>
            <w:tcW w:w="2536" w:type="dxa"/>
            <w:gridSpan w:val="6"/>
            <w:vAlign w:val="center"/>
          </w:tcPr>
          <w:p w14:paraId="446A5F50" w14:textId="45B38CC3" w:rsidR="008D4716" w:rsidRPr="008D4716" w:rsidRDefault="008D4716" w:rsidP="008D4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D4716">
              <w:rPr>
                <w:rFonts w:ascii="GHEA Grapalat" w:eastAsia="Times New Roman" w:hAnsi="GHEA Grapalat"/>
                <w:sz w:val="18"/>
                <w:szCs w:val="18"/>
              </w:rPr>
              <w:t xml:space="preserve">                          10,000,000 </w:t>
            </w: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3FD76764" w14:textId="4CAAD3CA" w:rsidR="008D4716" w:rsidRPr="008D4716" w:rsidRDefault="008D4716" w:rsidP="008D4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8D4716">
              <w:rPr>
                <w:rFonts w:ascii="GHEA Grapalat" w:eastAsia="Times New Roman" w:hAnsi="GHEA Grapalat"/>
                <w:sz w:val="18"/>
                <w:szCs w:val="18"/>
              </w:rPr>
              <w:t>2,000,000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62D50" w14:textId="1C1557D5" w:rsidR="008D4716" w:rsidRPr="008D4716" w:rsidRDefault="008D4716" w:rsidP="008D47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D4716">
              <w:rPr>
                <w:rFonts w:ascii="GHEA Grapalat" w:eastAsia="Times New Roman" w:hAnsi="GHEA Grapalat"/>
                <w:sz w:val="18"/>
                <w:szCs w:val="18"/>
              </w:rPr>
              <w:t>12,000,000</w:t>
            </w:r>
          </w:p>
        </w:tc>
      </w:tr>
      <w:tr w:rsidR="00894FDB" w:rsidRPr="0022631D" w14:paraId="21B88360" w14:textId="77777777" w:rsidTr="003813A8">
        <w:trPr>
          <w:trHeight w:val="83"/>
        </w:trPr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3054848A" w14:textId="1C33F932" w:rsidR="00894FDB" w:rsidRPr="0061525F" w:rsidRDefault="00894FDB" w:rsidP="00894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6152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7EE5" w14:textId="347AF638" w:rsidR="00894FDB" w:rsidRPr="00FA13C1" w:rsidRDefault="00894FDB" w:rsidP="00894FD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Արխինէքս</w:t>
            </w:r>
            <w:proofErr w:type="spellEnd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536" w:type="dxa"/>
            <w:gridSpan w:val="6"/>
            <w:vAlign w:val="center"/>
          </w:tcPr>
          <w:p w14:paraId="44A9EC16" w14:textId="6076A1F6" w:rsidR="00894FDB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947F6A">
              <w:rPr>
                <w:rFonts w:ascii="GHEA Grapalat" w:hAnsi="GHEA Grapalat"/>
                <w:sz w:val="20"/>
                <w:szCs w:val="20"/>
              </w:rPr>
              <w:t>4,880,000</w:t>
            </w: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45D2DA1D" w14:textId="51CD9EB4" w:rsidR="00894FDB" w:rsidRPr="00651510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947F6A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6675F" w14:textId="4F4C17B2" w:rsidR="00894FDB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947F6A">
              <w:rPr>
                <w:rFonts w:ascii="GHEA Grapalat" w:hAnsi="GHEA Grapalat"/>
                <w:sz w:val="20"/>
                <w:szCs w:val="20"/>
              </w:rPr>
              <w:t>4,880,000</w:t>
            </w:r>
          </w:p>
        </w:tc>
      </w:tr>
      <w:tr w:rsidR="00894FDB" w:rsidRPr="0022631D" w14:paraId="10EC9382" w14:textId="77777777" w:rsidTr="003813A8">
        <w:trPr>
          <w:trHeight w:val="83"/>
        </w:trPr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09488543" w14:textId="77777777" w:rsidR="00894FDB" w:rsidRPr="0061525F" w:rsidRDefault="00894FDB" w:rsidP="00894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1F4D" w14:textId="6C449AD5" w:rsidR="00894FDB" w:rsidRDefault="00894FDB" w:rsidP="00894FD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«</w:t>
            </w:r>
            <w:proofErr w:type="spellStart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Ճաննախագիծ</w:t>
            </w:r>
            <w:proofErr w:type="spellEnd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ինստիտուտ</w:t>
            </w:r>
            <w:proofErr w:type="spellEnd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» ՍՊԸ</w:t>
            </w:r>
          </w:p>
        </w:tc>
        <w:tc>
          <w:tcPr>
            <w:tcW w:w="2536" w:type="dxa"/>
            <w:gridSpan w:val="6"/>
            <w:vAlign w:val="center"/>
          </w:tcPr>
          <w:p w14:paraId="64169D25" w14:textId="6F947DF9" w:rsidR="00894FDB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hAnsi="GHEA Grapalat"/>
                <w:sz w:val="20"/>
                <w:szCs w:val="20"/>
              </w:rPr>
              <w:t>5,000,000</w:t>
            </w: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52977BEB" w14:textId="6F8BE3D6" w:rsidR="00894FDB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hAnsi="GHEA Grapalat"/>
                <w:sz w:val="20"/>
                <w:szCs w:val="20"/>
              </w:rPr>
              <w:t>1,000,000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9BA4B" w14:textId="61B3B28E" w:rsidR="00894FDB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hAnsi="GHEA Grapalat"/>
                <w:sz w:val="20"/>
                <w:szCs w:val="20"/>
              </w:rPr>
              <w:t>6,000,000</w:t>
            </w:r>
          </w:p>
        </w:tc>
      </w:tr>
      <w:tr w:rsidR="00894FDB" w:rsidRPr="0022631D" w14:paraId="247F8FF9" w14:textId="77777777" w:rsidTr="003813A8">
        <w:trPr>
          <w:trHeight w:val="83"/>
        </w:trPr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05673F10" w14:textId="77777777" w:rsidR="00894FDB" w:rsidRPr="0061525F" w:rsidRDefault="00894FDB" w:rsidP="00894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0C19" w14:textId="1EF4CB14" w:rsidR="00894FDB" w:rsidRDefault="00894FDB" w:rsidP="00894FD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 xml:space="preserve">«ՀԱԼԴԻ </w:t>
            </w:r>
            <w:proofErr w:type="spellStart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Քոնսալթ</w:t>
            </w:r>
            <w:proofErr w:type="spellEnd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» ՍՊԸ</w:t>
            </w:r>
          </w:p>
        </w:tc>
        <w:tc>
          <w:tcPr>
            <w:tcW w:w="2536" w:type="dxa"/>
            <w:gridSpan w:val="6"/>
            <w:vAlign w:val="center"/>
          </w:tcPr>
          <w:p w14:paraId="283BF945" w14:textId="39A15B77" w:rsidR="00894FDB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hAnsi="GHEA Grapalat"/>
                <w:sz w:val="20"/>
                <w:szCs w:val="20"/>
              </w:rPr>
              <w:t>5,400,000</w:t>
            </w: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1FD68BE8" w14:textId="44CA0FD8" w:rsidR="00894FDB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hAnsi="GHEA Grapalat"/>
                <w:sz w:val="20"/>
                <w:szCs w:val="20"/>
              </w:rPr>
              <w:t>1,080,000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213D5" w14:textId="12FEB6D2" w:rsidR="00894FDB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hAnsi="GHEA Grapalat"/>
                <w:sz w:val="20"/>
                <w:szCs w:val="20"/>
              </w:rPr>
              <w:t>6,480,000</w:t>
            </w:r>
          </w:p>
        </w:tc>
      </w:tr>
      <w:tr w:rsidR="00894FDB" w:rsidRPr="0022631D" w14:paraId="77B08AF0" w14:textId="77777777" w:rsidTr="003813A8">
        <w:trPr>
          <w:trHeight w:val="83"/>
        </w:trPr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3E07E074" w14:textId="77777777" w:rsidR="00894FDB" w:rsidRPr="0061525F" w:rsidRDefault="00894FDB" w:rsidP="00894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965C" w14:textId="301F6EBF" w:rsidR="00894FDB" w:rsidRDefault="00894FDB" w:rsidP="00894FD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«</w:t>
            </w:r>
            <w:proofErr w:type="spellStart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Սուֆետ</w:t>
            </w:r>
            <w:proofErr w:type="spellEnd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» ՍՊԸ</w:t>
            </w:r>
          </w:p>
        </w:tc>
        <w:tc>
          <w:tcPr>
            <w:tcW w:w="2536" w:type="dxa"/>
            <w:gridSpan w:val="6"/>
            <w:vAlign w:val="center"/>
          </w:tcPr>
          <w:p w14:paraId="15A7278F" w14:textId="4A516619" w:rsidR="00894FDB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,500,000</w:t>
            </w: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48A54E26" w14:textId="7252052A" w:rsidR="00894FDB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,100,000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3E04C" w14:textId="5618121E" w:rsidR="00894FDB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,600,000</w:t>
            </w:r>
          </w:p>
        </w:tc>
      </w:tr>
      <w:tr w:rsidR="00DB2665" w:rsidRPr="0022631D" w14:paraId="7CD69530" w14:textId="77777777" w:rsidTr="003813A8">
        <w:trPr>
          <w:trHeight w:val="83"/>
        </w:trPr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47127945" w14:textId="775AF096" w:rsidR="00DB2665" w:rsidRPr="0061525F" w:rsidRDefault="00DB2665" w:rsidP="00DB26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6152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152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2755" w14:textId="7C06FA28" w:rsidR="00DB2665" w:rsidRPr="00FA13C1" w:rsidRDefault="00DB2665" w:rsidP="00DB266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«</w:t>
            </w:r>
            <w:proofErr w:type="spellStart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Սուֆետ</w:t>
            </w:r>
            <w:proofErr w:type="spellEnd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» ՍՊԸ</w:t>
            </w:r>
          </w:p>
        </w:tc>
        <w:tc>
          <w:tcPr>
            <w:tcW w:w="2536" w:type="dxa"/>
            <w:gridSpan w:val="6"/>
            <w:vAlign w:val="center"/>
          </w:tcPr>
          <w:p w14:paraId="1BC8A480" w14:textId="7CC3B3B0" w:rsidR="00DB2665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2,175,000</w:t>
            </w: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7B5B73F3" w14:textId="4CDF0F2E" w:rsidR="00DB2665" w:rsidRPr="00651510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435,000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2CFB" w14:textId="7AD14F16" w:rsidR="00DB2665" w:rsidRPr="00651510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2, 610, 000</w:t>
            </w:r>
          </w:p>
        </w:tc>
      </w:tr>
      <w:tr w:rsidR="00DB2665" w:rsidRPr="0022631D" w14:paraId="3DB0CF4E" w14:textId="77777777" w:rsidTr="003813A8">
        <w:trPr>
          <w:trHeight w:val="83"/>
        </w:trPr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754E66D0" w14:textId="77777777" w:rsidR="00DB2665" w:rsidRPr="0061525F" w:rsidRDefault="00DB2665" w:rsidP="00DB26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33B2" w14:textId="32B7BA55" w:rsidR="00DB2665" w:rsidRDefault="00DB2665" w:rsidP="00DB266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 xml:space="preserve">«ՀԱԼԴԻ </w:t>
            </w:r>
            <w:proofErr w:type="spellStart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Քոնսալթ</w:t>
            </w:r>
            <w:proofErr w:type="spellEnd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» ՍՊԸ</w:t>
            </w:r>
          </w:p>
        </w:tc>
        <w:tc>
          <w:tcPr>
            <w:tcW w:w="2536" w:type="dxa"/>
            <w:gridSpan w:val="6"/>
            <w:vAlign w:val="center"/>
          </w:tcPr>
          <w:p w14:paraId="1D8B1081" w14:textId="3EFB150E" w:rsidR="00DB2665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2,400,000</w:t>
            </w: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7B04DA5C" w14:textId="42747962" w:rsidR="00DB2665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480,000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EFCA" w14:textId="2179FBF0" w:rsidR="00DB2665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2,880,000</w:t>
            </w:r>
          </w:p>
        </w:tc>
      </w:tr>
      <w:tr w:rsidR="00DB2665" w:rsidRPr="0022631D" w14:paraId="2D166A29" w14:textId="77777777" w:rsidTr="003813A8">
        <w:trPr>
          <w:trHeight w:val="83"/>
        </w:trPr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3232B022" w14:textId="77777777" w:rsidR="00DB2665" w:rsidRPr="0061525F" w:rsidRDefault="00DB2665" w:rsidP="00DB26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959" w14:textId="4D7414A3" w:rsidR="00DB2665" w:rsidRDefault="00DB2665" w:rsidP="00DB266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Արխինէքս</w:t>
            </w:r>
            <w:proofErr w:type="spellEnd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 xml:space="preserve"> ՍՊԸ</w:t>
            </w:r>
          </w:p>
        </w:tc>
        <w:tc>
          <w:tcPr>
            <w:tcW w:w="2536" w:type="dxa"/>
            <w:gridSpan w:val="6"/>
            <w:vAlign w:val="center"/>
          </w:tcPr>
          <w:p w14:paraId="3EEE12BC" w14:textId="562FC65C" w:rsidR="00DB2665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2,440,000</w:t>
            </w: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4E51833F" w14:textId="019A4A61" w:rsidR="00DB2665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0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F6A2" w14:textId="16FEF6F7" w:rsidR="00DB2665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2,440,000</w:t>
            </w:r>
          </w:p>
        </w:tc>
      </w:tr>
      <w:tr w:rsidR="00DB2665" w:rsidRPr="0022631D" w14:paraId="7D84BD5B" w14:textId="77777777" w:rsidTr="003813A8">
        <w:trPr>
          <w:trHeight w:val="83"/>
        </w:trPr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7BB76D14" w14:textId="77777777" w:rsidR="00DB2665" w:rsidRPr="0061525F" w:rsidRDefault="00DB2665" w:rsidP="00DB26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85E3" w14:textId="79488F2C" w:rsidR="00DB2665" w:rsidRDefault="00DB2665" w:rsidP="00DB266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«</w:t>
            </w:r>
            <w:proofErr w:type="spellStart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Ճաննախագիծ</w:t>
            </w:r>
            <w:proofErr w:type="spellEnd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ինստիտուտ</w:t>
            </w:r>
            <w:proofErr w:type="spellEnd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» ՍՊԸ</w:t>
            </w:r>
          </w:p>
        </w:tc>
        <w:tc>
          <w:tcPr>
            <w:tcW w:w="2536" w:type="dxa"/>
            <w:gridSpan w:val="6"/>
            <w:vAlign w:val="center"/>
          </w:tcPr>
          <w:p w14:paraId="2E7D256A" w14:textId="337FBF62" w:rsidR="00DB2665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2,499,000</w:t>
            </w: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12112615" w14:textId="767E4A1D" w:rsidR="00DB2665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499,800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AD8D" w14:textId="4A06C542" w:rsidR="00DB2665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2,998,800</w:t>
            </w:r>
          </w:p>
        </w:tc>
      </w:tr>
      <w:tr w:rsidR="00DB2665" w:rsidRPr="0022631D" w14:paraId="07EF4A18" w14:textId="77777777" w:rsidTr="003813A8">
        <w:trPr>
          <w:trHeight w:val="360"/>
        </w:trPr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275F032C" w14:textId="52A3C124" w:rsidR="00DB2665" w:rsidRPr="0061525F" w:rsidRDefault="00DB2665" w:rsidP="00DB26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6152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152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6576" w14:textId="5A4A795B" w:rsidR="00DB2665" w:rsidRPr="00633490" w:rsidRDefault="00DB2665" w:rsidP="00DB26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 xml:space="preserve">«ՀԱԼԴԻ </w:t>
            </w:r>
            <w:proofErr w:type="spellStart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Քոնսալթ</w:t>
            </w:r>
            <w:proofErr w:type="spellEnd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» ՍՊԸ</w:t>
            </w:r>
          </w:p>
        </w:tc>
        <w:tc>
          <w:tcPr>
            <w:tcW w:w="2536" w:type="dxa"/>
            <w:gridSpan w:val="6"/>
            <w:vAlign w:val="center"/>
          </w:tcPr>
          <w:p w14:paraId="1A86155E" w14:textId="1816C94E" w:rsidR="00DB2665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4,000,000</w:t>
            </w: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24EE8527" w14:textId="1226775C" w:rsidR="00DB2665" w:rsidRPr="00651510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800,000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6F704" w14:textId="5532D6F6" w:rsidR="00DB2665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4,800,000</w:t>
            </w:r>
          </w:p>
        </w:tc>
      </w:tr>
      <w:tr w:rsidR="00DB2665" w:rsidRPr="0022631D" w14:paraId="67A2EDED" w14:textId="77777777" w:rsidTr="003813A8">
        <w:trPr>
          <w:trHeight w:val="410"/>
        </w:trPr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7F8D1A49" w14:textId="77777777" w:rsidR="00DB2665" w:rsidRPr="0061525F" w:rsidRDefault="00DB2665" w:rsidP="00DB26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4DF7" w14:textId="761E8AFF" w:rsidR="00DB2665" w:rsidRPr="00DB2665" w:rsidRDefault="00DB2665" w:rsidP="00DB26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«</w:t>
            </w:r>
            <w:proofErr w:type="spellStart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Սուֆետ</w:t>
            </w:r>
            <w:proofErr w:type="spellEnd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» ՍՊԸ</w:t>
            </w:r>
          </w:p>
        </w:tc>
        <w:tc>
          <w:tcPr>
            <w:tcW w:w="2536" w:type="dxa"/>
            <w:gridSpan w:val="6"/>
            <w:vAlign w:val="center"/>
          </w:tcPr>
          <w:p w14:paraId="3559E8DA" w14:textId="3D356690" w:rsidR="00DB2665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4,500,000</w:t>
            </w: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5546D128" w14:textId="76752A0F" w:rsidR="00DB2665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900, 000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2BCD5" w14:textId="07DB6EA0" w:rsidR="00DB2665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5, 400, 000</w:t>
            </w:r>
          </w:p>
        </w:tc>
      </w:tr>
      <w:tr w:rsidR="00DB2665" w:rsidRPr="0022631D" w14:paraId="2F86FE20" w14:textId="77777777" w:rsidTr="003813A8">
        <w:trPr>
          <w:trHeight w:val="544"/>
        </w:trPr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6E4059DF" w14:textId="77777777" w:rsidR="00DB2665" w:rsidRPr="0061525F" w:rsidRDefault="00DB2665" w:rsidP="00DB26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A31B" w14:textId="0CC74AE8" w:rsidR="00DB2665" w:rsidRPr="00DB2665" w:rsidRDefault="00DB2665" w:rsidP="00DB26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20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«</w:t>
            </w:r>
            <w:proofErr w:type="spellStart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Ճաննախագիծ</w:t>
            </w:r>
            <w:proofErr w:type="spellEnd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ինստիտուտ</w:t>
            </w:r>
            <w:proofErr w:type="spellEnd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» ՍՊԸ</w:t>
            </w:r>
          </w:p>
        </w:tc>
        <w:tc>
          <w:tcPr>
            <w:tcW w:w="2536" w:type="dxa"/>
            <w:gridSpan w:val="6"/>
            <w:vAlign w:val="center"/>
          </w:tcPr>
          <w:p w14:paraId="53B21202" w14:textId="2A14FF78" w:rsidR="00DB2665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5,000,000</w:t>
            </w: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7169B057" w14:textId="24A473A4" w:rsidR="00DB2665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1,000,000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EDCBB" w14:textId="53F51240" w:rsidR="00DB2665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6,000,000</w:t>
            </w:r>
          </w:p>
        </w:tc>
      </w:tr>
      <w:tr w:rsidR="00DB2665" w:rsidRPr="0022631D" w14:paraId="2AFEB35D" w14:textId="77777777" w:rsidTr="003813A8">
        <w:trPr>
          <w:trHeight w:val="83"/>
        </w:trPr>
        <w:tc>
          <w:tcPr>
            <w:tcW w:w="1350" w:type="dxa"/>
            <w:gridSpan w:val="3"/>
            <w:vMerge w:val="restart"/>
            <w:shd w:val="clear" w:color="auto" w:fill="auto"/>
            <w:vAlign w:val="center"/>
          </w:tcPr>
          <w:p w14:paraId="15BD341B" w14:textId="26D964AA" w:rsidR="00DB2665" w:rsidRPr="00B603FC" w:rsidRDefault="00DB2665" w:rsidP="00DB26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proofErr w:type="spellStart"/>
            <w:r w:rsidRPr="006152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61525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EA4" w14:textId="10CC67E9" w:rsidR="00DB2665" w:rsidRPr="00A167E3" w:rsidRDefault="00DB2665" w:rsidP="00DB266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 xml:space="preserve">«ՀԱԼԴԻ </w:t>
            </w:r>
            <w:proofErr w:type="spellStart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Քոնսալթ</w:t>
            </w:r>
            <w:proofErr w:type="spellEnd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» ՍՊԸ</w:t>
            </w:r>
          </w:p>
        </w:tc>
        <w:tc>
          <w:tcPr>
            <w:tcW w:w="2536" w:type="dxa"/>
            <w:gridSpan w:val="6"/>
            <w:vAlign w:val="center"/>
          </w:tcPr>
          <w:p w14:paraId="78C6C135" w14:textId="7FB2AC69" w:rsidR="00DB2665" w:rsidRPr="00A167E3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5,750,000</w:t>
            </w: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7BEF00F7" w14:textId="3947399D" w:rsidR="00DB2665" w:rsidRPr="000369AB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1,150,000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50788" w14:textId="717DF15D" w:rsidR="00DB2665" w:rsidRPr="00A167E3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6,900,000</w:t>
            </w:r>
          </w:p>
        </w:tc>
      </w:tr>
      <w:tr w:rsidR="00DB2665" w:rsidRPr="0022631D" w14:paraId="3A5336F8" w14:textId="77777777" w:rsidTr="003813A8">
        <w:trPr>
          <w:trHeight w:val="83"/>
        </w:trPr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6A156D79" w14:textId="77777777" w:rsidR="00DB2665" w:rsidRPr="0061525F" w:rsidRDefault="00DB2665" w:rsidP="00DB26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8F3" w14:textId="59954409" w:rsidR="00DB2665" w:rsidRPr="00A167E3" w:rsidRDefault="00DB2665" w:rsidP="00DB266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«</w:t>
            </w:r>
            <w:proofErr w:type="spellStart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Սուֆետ</w:t>
            </w:r>
            <w:proofErr w:type="spellEnd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» ՍՊԸ</w:t>
            </w:r>
          </w:p>
        </w:tc>
        <w:tc>
          <w:tcPr>
            <w:tcW w:w="2536" w:type="dxa"/>
            <w:gridSpan w:val="6"/>
            <w:vAlign w:val="center"/>
          </w:tcPr>
          <w:p w14:paraId="00FF64FF" w14:textId="5120841C" w:rsidR="00DB2665" w:rsidRPr="00A167E3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7,650,000</w:t>
            </w: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60D241A2" w14:textId="286C9FFA" w:rsidR="00DB2665" w:rsidRPr="000369AB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1,530,000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CCA20" w14:textId="040D2B2A" w:rsidR="00DB2665" w:rsidRPr="00A167E3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9,180,000</w:t>
            </w:r>
          </w:p>
        </w:tc>
      </w:tr>
      <w:tr w:rsidR="00DB2665" w:rsidRPr="0022631D" w14:paraId="127159E6" w14:textId="77777777" w:rsidTr="003813A8">
        <w:trPr>
          <w:trHeight w:val="83"/>
        </w:trPr>
        <w:tc>
          <w:tcPr>
            <w:tcW w:w="1350" w:type="dxa"/>
            <w:gridSpan w:val="3"/>
            <w:vMerge/>
            <w:shd w:val="clear" w:color="auto" w:fill="auto"/>
            <w:vAlign w:val="center"/>
          </w:tcPr>
          <w:p w14:paraId="3D65FF8E" w14:textId="046A4235" w:rsidR="00DB2665" w:rsidRPr="00B603FC" w:rsidRDefault="00DB2665" w:rsidP="00DB266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C135" w14:textId="4034D752" w:rsidR="00DB2665" w:rsidRPr="00A167E3" w:rsidRDefault="00DB2665" w:rsidP="00DB266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«</w:t>
            </w:r>
            <w:proofErr w:type="spellStart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Ճաննախագիծ</w:t>
            </w:r>
            <w:proofErr w:type="spellEnd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proofErr w:type="spellStart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ինստիտուտ</w:t>
            </w:r>
            <w:proofErr w:type="spellEnd"/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» ՍՊԸ</w:t>
            </w:r>
          </w:p>
        </w:tc>
        <w:tc>
          <w:tcPr>
            <w:tcW w:w="2536" w:type="dxa"/>
            <w:gridSpan w:val="6"/>
            <w:vAlign w:val="center"/>
          </w:tcPr>
          <w:p w14:paraId="4A45C0D5" w14:textId="03A218D0" w:rsidR="00DB2665" w:rsidRPr="00A167E3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10,000,000</w:t>
            </w: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71037628" w14:textId="685AABBB" w:rsidR="00DB2665" w:rsidRPr="000369AB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2,000,000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8C103" w14:textId="7F16BD64" w:rsidR="00DB2665" w:rsidRPr="00A167E3" w:rsidRDefault="00DB2665" w:rsidP="00DB26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  <w:r w:rsidRPr="00947F6A">
              <w:rPr>
                <w:rFonts w:ascii="GHEA Grapalat" w:eastAsia="Times New Roman" w:hAnsi="GHEA Grapalat"/>
                <w:sz w:val="20"/>
                <w:szCs w:val="20"/>
              </w:rPr>
              <w:t>12,000,000</w:t>
            </w:r>
          </w:p>
        </w:tc>
      </w:tr>
      <w:tr w:rsidR="00651510" w:rsidRPr="0022631D" w14:paraId="175F208D" w14:textId="77777777" w:rsidTr="0094705E">
        <w:trPr>
          <w:trHeight w:val="50"/>
        </w:trPr>
        <w:tc>
          <w:tcPr>
            <w:tcW w:w="11262" w:type="dxa"/>
            <w:gridSpan w:val="25"/>
            <w:shd w:val="clear" w:color="auto" w:fill="99CCFF"/>
            <w:vAlign w:val="center"/>
          </w:tcPr>
          <w:p w14:paraId="52C980CD" w14:textId="77777777" w:rsidR="00651510" w:rsidRPr="0022631D" w:rsidRDefault="00651510" w:rsidP="00651510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1510" w:rsidRPr="0022631D" w14:paraId="71F194E9" w14:textId="77777777" w:rsidTr="0094705E">
        <w:tc>
          <w:tcPr>
            <w:tcW w:w="1126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0802A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51510" w:rsidRPr="0022631D" w14:paraId="2C804330" w14:textId="77777777" w:rsidTr="0094705E">
        <w:tc>
          <w:tcPr>
            <w:tcW w:w="1056" w:type="dxa"/>
            <w:gridSpan w:val="2"/>
            <w:vMerge w:val="restart"/>
            <w:shd w:val="clear" w:color="auto" w:fill="auto"/>
            <w:vAlign w:val="center"/>
          </w:tcPr>
          <w:p w14:paraId="5BEA9DB0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95" w:type="dxa"/>
            <w:gridSpan w:val="2"/>
            <w:vMerge w:val="restart"/>
            <w:shd w:val="clear" w:color="auto" w:fill="auto"/>
            <w:vAlign w:val="center"/>
          </w:tcPr>
          <w:p w14:paraId="52B04A45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1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E1108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51510" w:rsidRPr="0022631D" w14:paraId="7A7DF762" w14:textId="77777777" w:rsidTr="003813A8">
        <w:trPr>
          <w:trHeight w:val="601"/>
        </w:trPr>
        <w:tc>
          <w:tcPr>
            <w:tcW w:w="10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E55C3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D0511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80DE2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94D20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09D0B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56F5B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51510" w:rsidRPr="001B0623" w14:paraId="04AFEF8D" w14:textId="77777777" w:rsidTr="003813A8">
        <w:trPr>
          <w:trHeight w:val="232"/>
        </w:trPr>
        <w:tc>
          <w:tcPr>
            <w:tcW w:w="105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D885839" w14:textId="19F9795E" w:rsidR="00651510" w:rsidRPr="0094705E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9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2AD52A9" w14:textId="4B446592" w:rsidR="00651510" w:rsidRPr="00BA1B92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E48C99A" w14:textId="752944E1" w:rsidR="00651510" w:rsidRPr="00E03560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96AF93B" w14:textId="373486EF" w:rsidR="00651510" w:rsidRPr="004C130E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7E82692" w14:textId="52197F46" w:rsidR="00651510" w:rsidRPr="004C130E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01C9C96" w14:textId="2D05C9BF" w:rsidR="00651510" w:rsidRPr="004C130E" w:rsidRDefault="00651510" w:rsidP="0065151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51510" w:rsidRPr="0022631D" w14:paraId="4D2877EA" w14:textId="77777777" w:rsidTr="0094705E">
        <w:trPr>
          <w:trHeight w:val="178"/>
        </w:trPr>
        <w:tc>
          <w:tcPr>
            <w:tcW w:w="2251" w:type="dxa"/>
            <w:gridSpan w:val="4"/>
            <w:shd w:val="clear" w:color="auto" w:fill="auto"/>
            <w:vAlign w:val="center"/>
          </w:tcPr>
          <w:p w14:paraId="6C85AB84" w14:textId="77777777" w:rsidR="00651510" w:rsidRPr="0022631D" w:rsidRDefault="00651510" w:rsidP="0065151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11" w:type="dxa"/>
            <w:gridSpan w:val="21"/>
            <w:shd w:val="clear" w:color="auto" w:fill="auto"/>
            <w:vAlign w:val="center"/>
          </w:tcPr>
          <w:p w14:paraId="5F11E91A" w14:textId="2B7EFFBD" w:rsidR="00651510" w:rsidRPr="0022631D" w:rsidRDefault="00651510" w:rsidP="006515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651510" w:rsidRPr="0022631D" w14:paraId="581C8E8B" w14:textId="77777777" w:rsidTr="0094705E">
        <w:trPr>
          <w:trHeight w:val="187"/>
        </w:trPr>
        <w:tc>
          <w:tcPr>
            <w:tcW w:w="1126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8D344F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1510" w:rsidRPr="0022631D" w14:paraId="40ACE213" w14:textId="77777777" w:rsidTr="003813A8">
        <w:trPr>
          <w:trHeight w:val="346"/>
        </w:trPr>
        <w:tc>
          <w:tcPr>
            <w:tcW w:w="42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54E26" w14:textId="77777777" w:rsidR="00651510" w:rsidRPr="0022631D" w:rsidRDefault="00651510" w:rsidP="006515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3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3F7F9" w14:textId="5D1456CF" w:rsidR="00651510" w:rsidRPr="00AE380B" w:rsidRDefault="00B603FC" w:rsidP="00B14AB0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0</w:t>
            </w:r>
            <w:r w:rsidR="00B14AB0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9</w:t>
            </w:r>
            <w:r w:rsidR="00651510" w:rsidRPr="00AE380B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11</w:t>
            </w:r>
            <w:r w:rsidR="00651510" w:rsidRPr="00AE380B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202</w:t>
            </w:r>
            <w:r w:rsidR="0065151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3</w:t>
            </w:r>
            <w:r w:rsidR="00651510" w:rsidRPr="00AE380B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651510" w:rsidRPr="0022631D" w14:paraId="5038E8E1" w14:textId="77777777" w:rsidTr="003813A8">
        <w:trPr>
          <w:trHeight w:val="92"/>
        </w:trPr>
        <w:tc>
          <w:tcPr>
            <w:tcW w:w="4230" w:type="dxa"/>
            <w:gridSpan w:val="10"/>
            <w:vMerge w:val="restart"/>
            <w:shd w:val="clear" w:color="auto" w:fill="auto"/>
            <w:vAlign w:val="center"/>
          </w:tcPr>
          <w:p w14:paraId="4369CBD8" w14:textId="77777777" w:rsidR="00651510" w:rsidRPr="0022631D" w:rsidRDefault="00651510" w:rsidP="006515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8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DE83F" w14:textId="77777777" w:rsidR="00651510" w:rsidRPr="0022631D" w:rsidRDefault="00651510" w:rsidP="006515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39D5E" w14:textId="77777777" w:rsidR="00651510" w:rsidRPr="0022631D" w:rsidRDefault="00651510" w:rsidP="006515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51510" w:rsidRPr="0022631D" w14:paraId="50107FFD" w14:textId="77777777" w:rsidTr="003813A8">
        <w:trPr>
          <w:trHeight w:val="92"/>
        </w:trPr>
        <w:tc>
          <w:tcPr>
            <w:tcW w:w="423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ACF63" w14:textId="77777777" w:rsidR="00651510" w:rsidRPr="0022631D" w:rsidRDefault="00651510" w:rsidP="006515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2E606" w14:textId="227C7610" w:rsidR="00651510" w:rsidRPr="00C15F55" w:rsidRDefault="00B14AB0" w:rsidP="00B603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65151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B603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65151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6515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31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F64F3" w14:textId="10320412" w:rsidR="00651510" w:rsidRPr="00C15F55" w:rsidRDefault="00B603FC" w:rsidP="00B14AB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="00B14A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="006515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65151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6515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</w:t>
            </w:r>
          </w:p>
        </w:tc>
      </w:tr>
      <w:tr w:rsidR="00651510" w:rsidRPr="0022631D" w14:paraId="52FAF1A2" w14:textId="77777777" w:rsidTr="0094705E">
        <w:trPr>
          <w:trHeight w:val="277"/>
        </w:trPr>
        <w:tc>
          <w:tcPr>
            <w:tcW w:w="11262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0AF237" w14:textId="540CBD40" w:rsidR="00651510" w:rsidRPr="00E76354" w:rsidRDefault="00651510" w:rsidP="00FF5300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14A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FF53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B14AB0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B603F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թ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51510" w:rsidRPr="0022631D" w14:paraId="1E32A8E8" w14:textId="77777777" w:rsidTr="003813A8">
        <w:trPr>
          <w:trHeight w:val="661"/>
        </w:trPr>
        <w:tc>
          <w:tcPr>
            <w:tcW w:w="42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4C2E6" w14:textId="77777777" w:rsidR="00651510" w:rsidRPr="0022631D" w:rsidRDefault="00651510" w:rsidP="006515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3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861B7" w14:textId="3E097098" w:rsidR="00651510" w:rsidRPr="00FF5300" w:rsidRDefault="00FF5300" w:rsidP="006515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F53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651510" w:rsidRPr="00FF53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651510" w:rsidRPr="00FF53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51510" w:rsidRPr="00FF530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51510" w:rsidRPr="00FF530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  <w:p w14:paraId="3785AC60" w14:textId="0592BFC4" w:rsidR="00B14AB0" w:rsidRPr="005A223A" w:rsidRDefault="00B14AB0" w:rsidP="00FF53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51510" w:rsidRPr="0022631D" w14:paraId="0E77FC7F" w14:textId="77777777" w:rsidTr="003813A8">
        <w:trPr>
          <w:trHeight w:val="50"/>
        </w:trPr>
        <w:tc>
          <w:tcPr>
            <w:tcW w:w="42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69F14" w14:textId="77777777" w:rsidR="00651510" w:rsidRPr="0022631D" w:rsidRDefault="00651510" w:rsidP="006515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3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19116" w14:textId="2D643E6D" w:rsidR="00651510" w:rsidRPr="001D7BE7" w:rsidRDefault="00FE0887" w:rsidP="00FF53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651510" w:rsidRPr="00E763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5151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FF53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651510" w:rsidRPr="00E763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515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51510" w:rsidRPr="00E7635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651510" w:rsidRPr="0022631D" w14:paraId="1F6C3232" w14:textId="77777777" w:rsidTr="0094705E">
        <w:trPr>
          <w:trHeight w:val="151"/>
        </w:trPr>
        <w:tc>
          <w:tcPr>
            <w:tcW w:w="11262" w:type="dxa"/>
            <w:gridSpan w:val="25"/>
            <w:shd w:val="clear" w:color="auto" w:fill="99CCFF"/>
            <w:vAlign w:val="center"/>
          </w:tcPr>
          <w:p w14:paraId="2C1E3F39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1510" w:rsidRPr="0022631D" w14:paraId="4EF447D5" w14:textId="77777777" w:rsidTr="00A53A03">
        <w:tc>
          <w:tcPr>
            <w:tcW w:w="720" w:type="dxa"/>
            <w:vMerge w:val="restart"/>
            <w:shd w:val="clear" w:color="auto" w:fill="auto"/>
            <w:vAlign w:val="center"/>
          </w:tcPr>
          <w:p w14:paraId="14CE5C64" w14:textId="77777777" w:rsidR="00651510" w:rsidRPr="0022631D" w:rsidRDefault="00651510" w:rsidP="006515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</w:t>
            </w:r>
            <w:proofErr w:type="spellEnd"/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BBB32F5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22" w:type="dxa"/>
            <w:gridSpan w:val="20"/>
            <w:shd w:val="clear" w:color="auto" w:fill="auto"/>
            <w:vAlign w:val="center"/>
          </w:tcPr>
          <w:p w14:paraId="679EB78B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51510" w:rsidRPr="0022631D" w14:paraId="26FDD2CD" w14:textId="77777777" w:rsidTr="003813A8">
        <w:trPr>
          <w:trHeight w:val="237"/>
        </w:trPr>
        <w:tc>
          <w:tcPr>
            <w:tcW w:w="720" w:type="dxa"/>
            <w:vMerge/>
            <w:shd w:val="clear" w:color="auto" w:fill="auto"/>
            <w:vAlign w:val="center"/>
          </w:tcPr>
          <w:p w14:paraId="0C748548" w14:textId="77777777" w:rsidR="00651510" w:rsidRPr="0022631D" w:rsidRDefault="00651510" w:rsidP="006515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6D29D8E5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14:paraId="7972BCCD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14:paraId="41C20F2A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60" w:type="dxa"/>
            <w:gridSpan w:val="5"/>
            <w:vMerge w:val="restart"/>
            <w:shd w:val="clear" w:color="auto" w:fill="auto"/>
            <w:vAlign w:val="center"/>
          </w:tcPr>
          <w:p w14:paraId="4CCCA07D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6135BA45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14:paraId="6537C141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651510" w:rsidRPr="0022631D" w14:paraId="67F3334F" w14:textId="77777777" w:rsidTr="003813A8">
        <w:trPr>
          <w:trHeight w:val="238"/>
        </w:trPr>
        <w:tc>
          <w:tcPr>
            <w:tcW w:w="720" w:type="dxa"/>
            <w:vMerge/>
            <w:shd w:val="clear" w:color="auto" w:fill="auto"/>
            <w:vAlign w:val="center"/>
          </w:tcPr>
          <w:p w14:paraId="728CC36F" w14:textId="77777777" w:rsidR="00651510" w:rsidRPr="0022631D" w:rsidRDefault="00651510" w:rsidP="006515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1D3265AC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5"/>
            <w:vMerge/>
            <w:shd w:val="clear" w:color="auto" w:fill="auto"/>
            <w:vAlign w:val="center"/>
          </w:tcPr>
          <w:p w14:paraId="31734423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2E09C596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5"/>
            <w:vMerge/>
            <w:shd w:val="clear" w:color="auto" w:fill="auto"/>
            <w:vAlign w:val="center"/>
          </w:tcPr>
          <w:p w14:paraId="47EDE149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14:paraId="0BE8868A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2" w:type="dxa"/>
            <w:gridSpan w:val="4"/>
            <w:shd w:val="clear" w:color="auto" w:fill="auto"/>
            <w:vAlign w:val="center"/>
          </w:tcPr>
          <w:p w14:paraId="727E0783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51510" w:rsidRPr="0022631D" w14:paraId="6102850F" w14:textId="77777777" w:rsidTr="003813A8">
        <w:trPr>
          <w:trHeight w:val="520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44E50" w14:textId="77777777" w:rsidR="00651510" w:rsidRPr="0022631D" w:rsidRDefault="00651510" w:rsidP="006515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D537D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8C923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91EAE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AC052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0CBB9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4726A" w14:textId="77777777" w:rsidR="00651510" w:rsidRPr="0022631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6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6302A" w14:textId="77777777" w:rsidR="00651510" w:rsidRPr="0023102E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51510" w:rsidRPr="0022631D" w14:paraId="77CA9208" w14:textId="77777777" w:rsidTr="003813A8">
        <w:trPr>
          <w:trHeight w:val="340"/>
        </w:trPr>
        <w:tc>
          <w:tcPr>
            <w:tcW w:w="720" w:type="dxa"/>
            <w:shd w:val="clear" w:color="auto" w:fill="auto"/>
            <w:vAlign w:val="center"/>
          </w:tcPr>
          <w:p w14:paraId="76FA4C95" w14:textId="7664A580" w:rsidR="00651510" w:rsidRPr="00DF68DD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DF68D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4,5</w:t>
            </w:r>
          </w:p>
          <w:p w14:paraId="38B78D6E" w14:textId="73D80DB4" w:rsidR="00651510" w:rsidRPr="00291E97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8DE6" w14:textId="4C8203E7" w:rsidR="00651510" w:rsidRPr="00185F83" w:rsidRDefault="00FF5300" w:rsidP="00651510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  <w:r w:rsidRPr="00FF5300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«ՀԱԼԴԻ Քոնսալթ» ՍՊԸ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0D85A1B3" w14:textId="41E70652" w:rsidR="00651510" w:rsidRPr="00651510" w:rsidRDefault="00FF5300" w:rsidP="00F3424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020259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ԿԵՆ-ՀԲՄԽԾՁԲ-2023/23Տ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-1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5A990E4B" w14:textId="28D6BFAC" w:rsidR="00651510" w:rsidRPr="00243A74" w:rsidRDefault="00FF5300" w:rsidP="00FF53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651510" w:rsidRPr="00E763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65151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651510" w:rsidRPr="00E763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6515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651510" w:rsidRPr="00E7635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3CC62AEA" w14:textId="2ABA43B7" w:rsidR="00651510" w:rsidRPr="003B6D5C" w:rsidRDefault="00894FDB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</w:t>
            </w:r>
            <w:r w:rsidRPr="00C666F0">
              <w:rPr>
                <w:rFonts w:ascii="GHEA Grapalat" w:hAnsi="GHEA Grapalat"/>
                <w:sz w:val="18"/>
                <w:szCs w:val="18"/>
                <w:lang w:val="hy-AM"/>
              </w:rPr>
              <w:t>եխնիկական հսկողության ծառայությունների մատուցման ժամկետի ավարտը սահմանվում է համապատասխան շինարարական աշխատանքների կատարման ավարտը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19691A6B" w14:textId="60DEDCBC" w:rsidR="00651510" w:rsidRPr="00E3674A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70273251" w14:textId="60C6FECC" w:rsidR="00651510" w:rsidRPr="00E3674A" w:rsidRDefault="00651510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23727" w14:textId="7E15111B" w:rsidR="00651510" w:rsidRPr="00894FDB" w:rsidRDefault="00894FDB" w:rsidP="006515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18 900 000</w:t>
            </w:r>
          </w:p>
        </w:tc>
      </w:tr>
      <w:tr w:rsidR="00894FDB" w:rsidRPr="00651510" w14:paraId="6D3C69D6" w14:textId="77777777" w:rsidTr="003813A8">
        <w:trPr>
          <w:trHeight w:val="340"/>
        </w:trPr>
        <w:tc>
          <w:tcPr>
            <w:tcW w:w="720" w:type="dxa"/>
            <w:shd w:val="clear" w:color="auto" w:fill="auto"/>
            <w:vAlign w:val="center"/>
          </w:tcPr>
          <w:p w14:paraId="1C13CE30" w14:textId="6FDD46C9" w:rsidR="00894FDB" w:rsidRPr="00651510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C94D" w14:textId="7FE234A2" w:rsidR="00894FDB" w:rsidRPr="00F34248" w:rsidRDefault="00894FDB" w:rsidP="00894FD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&lt;&lt;</w:t>
            </w:r>
            <w:r w:rsidRPr="00894FDB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 xml:space="preserve">Արխինէքս </w:t>
            </w:r>
            <w:r>
              <w:rPr>
                <w:rFonts w:ascii="GHEA Grapalat" w:hAnsi="GHEA Grapalat"/>
                <w:b/>
                <w:bCs/>
                <w:iCs/>
                <w:sz w:val="20"/>
                <w:szCs w:val="20"/>
              </w:rPr>
              <w:t>&gt;&gt;</w:t>
            </w:r>
            <w:r w:rsidRPr="00894FDB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440C5BD9" w14:textId="02ACFCAA" w:rsidR="00894FDB" w:rsidRPr="00E03560" w:rsidRDefault="00894FDB" w:rsidP="00894FD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  <w:r w:rsidRPr="00020259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ԿԵՆ-ՀԲՄԽԾՁԲ-2023/23Տ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292C7B9C" w14:textId="57E299E8" w:rsidR="00894FDB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E763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E763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E7635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2A8ED91A" w14:textId="02ECD8B1" w:rsidR="00894FDB" w:rsidRPr="003B6D5C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</w:t>
            </w:r>
            <w:r w:rsidRPr="00C666F0">
              <w:rPr>
                <w:rFonts w:ascii="GHEA Grapalat" w:hAnsi="GHEA Grapalat"/>
                <w:sz w:val="18"/>
                <w:szCs w:val="18"/>
                <w:lang w:val="hy-AM"/>
              </w:rPr>
              <w:t>եխնիկական հսկողության ծառայությունների մատուցման ժամկետի ավարտը սահմանվում է համապատասխան շինարարական աշխատանքների կատարման ավարտը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452B9496" w14:textId="319FA25F" w:rsidR="00894FDB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33F005AD" w14:textId="5424E509" w:rsidR="00894FDB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686C1" w14:textId="541F042A" w:rsidR="00894FDB" w:rsidRPr="00894FDB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4 880 000</w:t>
            </w:r>
          </w:p>
        </w:tc>
      </w:tr>
      <w:tr w:rsidR="00894FDB" w:rsidRPr="00894FDB" w14:paraId="3C174CB5" w14:textId="77777777" w:rsidTr="003813A8">
        <w:trPr>
          <w:trHeight w:val="340"/>
        </w:trPr>
        <w:tc>
          <w:tcPr>
            <w:tcW w:w="720" w:type="dxa"/>
            <w:shd w:val="clear" w:color="auto" w:fill="auto"/>
            <w:vAlign w:val="center"/>
          </w:tcPr>
          <w:p w14:paraId="7CA78E6D" w14:textId="64E68110" w:rsidR="00894FDB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DED6" w14:textId="3552D6F5" w:rsidR="00894FDB" w:rsidRPr="00894FDB" w:rsidRDefault="00894FDB" w:rsidP="00894FD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  <w:r w:rsidRPr="00894FDB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«</w:t>
            </w:r>
            <w:proofErr w:type="spellStart"/>
            <w:r w:rsidRPr="00894FDB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Սուֆետ</w:t>
            </w:r>
            <w:proofErr w:type="spellEnd"/>
            <w:r w:rsidRPr="00894FDB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52E49FAB" w14:textId="0A54C20A" w:rsidR="00894FDB" w:rsidRPr="00020259" w:rsidRDefault="00894FDB" w:rsidP="00894F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020259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ԿԵՆ-ՀԲՄԽԾՁԲ-2023/23ՏՀ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27CE3A7D" w14:textId="6421CF0C" w:rsidR="00894FDB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E763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Pr="00E7635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E7635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2DA69F4F" w14:textId="0010DDFF" w:rsidR="00894FDB" w:rsidRPr="00E3059E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</w:t>
            </w:r>
            <w:r w:rsidRPr="00C666F0">
              <w:rPr>
                <w:rFonts w:ascii="GHEA Grapalat" w:hAnsi="GHEA Grapalat"/>
                <w:sz w:val="18"/>
                <w:szCs w:val="18"/>
                <w:lang w:val="hy-AM"/>
              </w:rPr>
              <w:t>եխնիկական հսկողության ծառայությունների մատուցման ժամկետի ավարտը սահմանվում է համապատասխան շինարարական աշխատանքների կատարման ավարտը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6C3A61A1" w14:textId="563FEAED" w:rsidR="00894FDB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16C045B7" w14:textId="6D247A9C" w:rsidR="00894FDB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F4A6E" w14:textId="323F845F" w:rsidR="00894FDB" w:rsidRPr="00894FDB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894FDB">
              <w:rPr>
                <w:rFonts w:ascii="GHEA Grapalat" w:hAnsi="GHEA Grapalat" w:cs="Sylfaen"/>
                <w:b/>
                <w:bCs/>
                <w:sz w:val="20"/>
                <w:szCs w:val="20"/>
              </w:rPr>
              <w:t>2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r w:rsidRPr="00894FDB">
              <w:rPr>
                <w:rFonts w:ascii="GHEA Grapalat" w:hAnsi="GHEA Grapalat" w:cs="Sylfaen"/>
                <w:b/>
                <w:bCs/>
                <w:sz w:val="20"/>
                <w:szCs w:val="20"/>
              </w:rPr>
              <w:t>610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r w:rsidRPr="00894FDB">
              <w:rPr>
                <w:rFonts w:ascii="GHEA Grapalat" w:hAnsi="GHEA Grapalat" w:cs="Sylfaen"/>
                <w:b/>
                <w:bCs/>
                <w:sz w:val="20"/>
                <w:szCs w:val="20"/>
              </w:rPr>
              <w:t>000</w:t>
            </w:r>
          </w:p>
        </w:tc>
      </w:tr>
      <w:tr w:rsidR="00A53A03" w:rsidRPr="00894FDB" w14:paraId="1129F4F5" w14:textId="77777777" w:rsidTr="0094705E">
        <w:trPr>
          <w:trHeight w:val="150"/>
        </w:trPr>
        <w:tc>
          <w:tcPr>
            <w:tcW w:w="11262" w:type="dxa"/>
            <w:gridSpan w:val="25"/>
            <w:shd w:val="clear" w:color="auto" w:fill="auto"/>
            <w:vAlign w:val="center"/>
          </w:tcPr>
          <w:p w14:paraId="315125F5" w14:textId="77777777" w:rsidR="00A53A03" w:rsidRPr="00A53A03" w:rsidRDefault="00A53A03" w:rsidP="00A53A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53A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53A03" w:rsidRPr="0022631D" w14:paraId="3CB5171D" w14:textId="77777777" w:rsidTr="002E2993">
        <w:trPr>
          <w:trHeight w:val="790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72363" w14:textId="77777777" w:rsidR="00A53A03" w:rsidRPr="0022631D" w:rsidRDefault="00A53A03" w:rsidP="00A53A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55246" w14:textId="77777777" w:rsidR="00A53A03" w:rsidRPr="0022631D" w:rsidRDefault="00A53A03" w:rsidP="00A53A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221F1" w14:textId="77777777" w:rsidR="00A53A03" w:rsidRPr="0022631D" w:rsidRDefault="00A53A03" w:rsidP="00A53A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7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D0492" w14:textId="77777777" w:rsidR="00A53A03" w:rsidRPr="0022631D" w:rsidRDefault="00A53A03" w:rsidP="00A53A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55625" w14:textId="77777777" w:rsidR="00A53A03" w:rsidRPr="0022631D" w:rsidRDefault="00A53A03" w:rsidP="00A53A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67BB8" w14:textId="77777777" w:rsidR="00A53A03" w:rsidRPr="0022631D" w:rsidRDefault="00A53A03" w:rsidP="00A53A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94FDB" w:rsidRPr="0022631D" w14:paraId="2285C6C0" w14:textId="77777777" w:rsidTr="003813A8">
        <w:trPr>
          <w:trHeight w:val="808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4C1FF" w14:textId="77777777" w:rsidR="00894FDB" w:rsidRPr="00DF68DD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4,5</w:t>
            </w:r>
          </w:p>
          <w:p w14:paraId="636F69F1" w14:textId="199B1AED" w:rsidR="00894FDB" w:rsidRPr="003125AF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3916" w14:textId="256710A6" w:rsidR="00894FDB" w:rsidRPr="002323B0" w:rsidRDefault="00894FDB" w:rsidP="00894FD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300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«ՀԱԼԴԻ Քոնսալթ» ՍՊԸ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E877" w14:textId="70652518" w:rsidR="00894FDB" w:rsidRPr="002E2993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ք.Երևան, Ավան, Սայաթ-Նովա թաղ 8</w:t>
            </w:r>
          </w:p>
        </w:tc>
        <w:tc>
          <w:tcPr>
            <w:tcW w:w="27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07DEE" w14:textId="77777777" w:rsidR="003813A8" w:rsidRDefault="003813A8" w:rsidP="0038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92A4567" w14:textId="48BCFCF2" w:rsidR="003813A8" w:rsidRDefault="003813A8" w:rsidP="003813A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8" w:history="1">
              <w:r w:rsidRPr="00B226B0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info@haldi.am</w:t>
              </w:r>
            </w:hyperlink>
          </w:p>
          <w:p w14:paraId="1448D62D" w14:textId="77777777" w:rsidR="003813A8" w:rsidRPr="003813A8" w:rsidRDefault="003813A8" w:rsidP="0038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F151783" w14:textId="7867B547" w:rsidR="00894FDB" w:rsidRPr="003813A8" w:rsidRDefault="00894FDB" w:rsidP="0038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3E736" w14:textId="7E3943DF" w:rsidR="00894FDB" w:rsidRPr="00655F43" w:rsidRDefault="00655F43" w:rsidP="0038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5F43">
              <w:rPr>
                <w:rFonts w:ascii="GHEA Grapalat" w:hAnsi="GHEA Grapalat"/>
                <w:sz w:val="20"/>
                <w:szCs w:val="20"/>
                <w:lang w:val="hy-AM"/>
              </w:rPr>
              <w:t>220001150832000</w:t>
            </w:r>
          </w:p>
        </w:tc>
        <w:tc>
          <w:tcPr>
            <w:tcW w:w="16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39EEAA" w14:textId="3060CE57" w:rsidR="00894FDB" w:rsidRPr="00655F43" w:rsidRDefault="003813A8" w:rsidP="0038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5F43">
              <w:rPr>
                <w:rFonts w:ascii="GHEA Grapalat" w:hAnsi="GHEA Grapalat"/>
                <w:sz w:val="20"/>
                <w:szCs w:val="20"/>
                <w:lang w:val="hy-AM"/>
              </w:rPr>
              <w:t>08417251</w:t>
            </w:r>
          </w:p>
        </w:tc>
      </w:tr>
      <w:tr w:rsidR="003813A8" w:rsidRPr="00A53A03" w14:paraId="350E68BE" w14:textId="77777777" w:rsidTr="002E2993">
        <w:trPr>
          <w:trHeight w:val="15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A8F11" w14:textId="756F2700" w:rsidR="003813A8" w:rsidRDefault="003813A8" w:rsidP="0038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40F7" w14:textId="57C0E8AA" w:rsidR="003813A8" w:rsidRPr="002323B0" w:rsidRDefault="003813A8" w:rsidP="003813A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300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«</w:t>
            </w:r>
            <w:r w:rsidRPr="00894FDB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Արխինէքս</w:t>
            </w:r>
            <w:r w:rsidR="002C20FA" w:rsidRPr="00FF5300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»</w:t>
            </w:r>
            <w:r w:rsidRPr="00894FDB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09A4" w14:textId="76A5FDE1" w:rsidR="003813A8" w:rsidRPr="002E2993" w:rsidRDefault="003813A8" w:rsidP="0038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Արմավիրի մարզ,գ. Փարաքար, Արարատյան փ., 19/1տուն</w:t>
            </w:r>
          </w:p>
        </w:tc>
        <w:tc>
          <w:tcPr>
            <w:tcW w:w="27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E8927" w14:textId="77777777" w:rsidR="003813A8" w:rsidRPr="00AC3E07" w:rsidRDefault="003813A8" w:rsidP="003813A8">
            <w:pPr>
              <w:pStyle w:val="Default"/>
              <w:rPr>
                <w:lang w:val="hy-AM"/>
              </w:rPr>
            </w:pPr>
          </w:p>
          <w:p w14:paraId="496A9E1D" w14:textId="5E083572" w:rsidR="003813A8" w:rsidRPr="00A53A03" w:rsidRDefault="003813A8" w:rsidP="003813A8">
            <w:pPr>
              <w:widowControl w:val="0"/>
              <w:spacing w:before="0" w:after="0"/>
              <w:ind w:left="0" w:firstLine="0"/>
            </w:pPr>
            <w:hyperlink r:id="rId9" w:history="1">
              <w:r w:rsidRPr="00B226B0">
                <w:rPr>
                  <w:rStyle w:val="Hyperlink"/>
                </w:rPr>
                <w:t>archineqs@mail.ru</w:t>
              </w:r>
            </w:hyperlink>
            <w:r>
              <w:t xml:space="preserve"> </w:t>
            </w:r>
          </w:p>
        </w:tc>
        <w:tc>
          <w:tcPr>
            <w:tcW w:w="2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08798" w14:textId="1EE19E61" w:rsidR="003813A8" w:rsidRPr="00655F43" w:rsidRDefault="00655F43" w:rsidP="0038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5F43">
              <w:rPr>
                <w:rFonts w:ascii="GHEA Grapalat" w:hAnsi="GHEA Grapalat"/>
                <w:sz w:val="20"/>
                <w:szCs w:val="20"/>
                <w:lang w:val="hy-AM"/>
              </w:rPr>
              <w:t>2050922172101001</w:t>
            </w:r>
          </w:p>
        </w:tc>
        <w:tc>
          <w:tcPr>
            <w:tcW w:w="16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9E8984" w14:textId="25EC39B2" w:rsidR="003813A8" w:rsidRPr="00655F43" w:rsidRDefault="003813A8" w:rsidP="0038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5F43">
              <w:rPr>
                <w:rFonts w:ascii="GHEA Grapalat" w:hAnsi="GHEA Grapalat"/>
                <w:sz w:val="20"/>
                <w:szCs w:val="20"/>
                <w:lang w:val="hy-AM"/>
              </w:rPr>
              <w:t>01249769</w:t>
            </w:r>
          </w:p>
        </w:tc>
      </w:tr>
      <w:tr w:rsidR="00894FDB" w:rsidRPr="00A53A03" w14:paraId="61A67DBE" w14:textId="77777777" w:rsidTr="002E2993">
        <w:trPr>
          <w:trHeight w:val="15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C9DC1" w14:textId="5145F228" w:rsidR="00894FDB" w:rsidRDefault="00894FDB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B566" w14:textId="0367CE10" w:rsidR="00894FDB" w:rsidRPr="00F34248" w:rsidRDefault="00894FDB" w:rsidP="00894FDB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</w:pPr>
            <w:r w:rsidRPr="00894FDB">
              <w:rPr>
                <w:rFonts w:ascii="GHEA Grapalat" w:hAnsi="GHEA Grapalat"/>
                <w:b/>
                <w:bCs/>
                <w:iCs/>
                <w:sz w:val="20"/>
                <w:szCs w:val="20"/>
                <w:lang w:val="hy-AM"/>
              </w:rPr>
              <w:t>«Սուֆետ» ՍՊԸ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046A" w14:textId="6078DA6B" w:rsidR="00894FDB" w:rsidRPr="002E2993" w:rsidRDefault="003813A8" w:rsidP="00894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70A87">
              <w:rPr>
                <w:rFonts w:ascii="GHEA Grapalat" w:hAnsi="GHEA Grapalat"/>
                <w:sz w:val="20"/>
                <w:szCs w:val="20"/>
                <w:lang w:val="hy-AM"/>
              </w:rPr>
              <w:t>Փիրումյանների 4/3 բն 11</w:t>
            </w:r>
          </w:p>
        </w:tc>
        <w:tc>
          <w:tcPr>
            <w:tcW w:w="27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83F16" w14:textId="77777777" w:rsidR="003813A8" w:rsidRDefault="003813A8" w:rsidP="003813A8">
            <w:pPr>
              <w:pStyle w:val="Default"/>
            </w:pPr>
          </w:p>
          <w:p w14:paraId="05B279DD" w14:textId="059DC64C" w:rsidR="003813A8" w:rsidRDefault="003813A8" w:rsidP="003813A8">
            <w:pPr>
              <w:pStyle w:val="Default"/>
              <w:rPr>
                <w:sz w:val="20"/>
                <w:szCs w:val="20"/>
              </w:rPr>
            </w:pPr>
            <w:hyperlink r:id="rId10" w:history="1">
              <w:r w:rsidRPr="00B226B0">
                <w:rPr>
                  <w:rStyle w:val="Hyperlink"/>
                  <w:sz w:val="20"/>
                  <w:szCs w:val="20"/>
                </w:rPr>
                <w:t>Sufet16@gmail.com</w:t>
              </w:r>
            </w:hyperlink>
          </w:p>
          <w:p w14:paraId="7D7E21BB" w14:textId="77777777" w:rsidR="00894FDB" w:rsidRPr="00AC3E07" w:rsidRDefault="00894FDB" w:rsidP="00894FDB">
            <w:pPr>
              <w:pStyle w:val="Default"/>
              <w:rPr>
                <w:lang w:val="hy-AM"/>
              </w:rPr>
            </w:pPr>
          </w:p>
        </w:tc>
        <w:tc>
          <w:tcPr>
            <w:tcW w:w="2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11138" w14:textId="301A6DBA" w:rsidR="00894FDB" w:rsidRPr="00655F43" w:rsidRDefault="002C20FA" w:rsidP="0038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5F43">
              <w:rPr>
                <w:rFonts w:ascii="GHEA Grapalat" w:hAnsi="GHEA Grapalat"/>
                <w:sz w:val="20"/>
                <w:szCs w:val="20"/>
                <w:lang w:val="hy-AM"/>
              </w:rPr>
              <w:t>15700149984</w:t>
            </w:r>
            <w:bookmarkStart w:id="2" w:name="_GoBack"/>
            <w:bookmarkEnd w:id="2"/>
            <w:r w:rsidRPr="00655F43">
              <w:rPr>
                <w:rFonts w:ascii="GHEA Grapalat" w:hAnsi="GHEA Grapalat"/>
                <w:sz w:val="20"/>
                <w:szCs w:val="20"/>
                <w:lang w:val="hy-AM"/>
              </w:rPr>
              <w:t>50100</w:t>
            </w:r>
          </w:p>
        </w:tc>
        <w:tc>
          <w:tcPr>
            <w:tcW w:w="16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5E8F26" w14:textId="4181D0EA" w:rsidR="00894FDB" w:rsidRPr="00655F43" w:rsidRDefault="003813A8" w:rsidP="003813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5F43">
              <w:rPr>
                <w:rFonts w:ascii="GHEA Grapalat" w:hAnsi="GHEA Grapalat"/>
                <w:sz w:val="20"/>
                <w:szCs w:val="20"/>
                <w:lang w:val="hy-AM"/>
              </w:rPr>
              <w:t>07404587</w:t>
            </w:r>
          </w:p>
        </w:tc>
      </w:tr>
      <w:tr w:rsidR="00A53A03" w:rsidRPr="0022631D" w14:paraId="3082BF95" w14:textId="77777777" w:rsidTr="0094705E">
        <w:trPr>
          <w:trHeight w:val="288"/>
        </w:trPr>
        <w:tc>
          <w:tcPr>
            <w:tcW w:w="11262" w:type="dxa"/>
            <w:gridSpan w:val="25"/>
            <w:shd w:val="clear" w:color="auto" w:fill="99CCFF"/>
            <w:vAlign w:val="center"/>
          </w:tcPr>
          <w:p w14:paraId="669D02D6" w14:textId="77777777" w:rsidR="00A53A03" w:rsidRPr="004721D0" w:rsidRDefault="00A53A03" w:rsidP="00A53A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</w:pPr>
          </w:p>
        </w:tc>
      </w:tr>
      <w:tr w:rsidR="00A53A03" w:rsidRPr="0022631D" w14:paraId="485695DF" w14:textId="77777777" w:rsidTr="000220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C89ED" w14:textId="77777777" w:rsidR="00A53A03" w:rsidRPr="0022631D" w:rsidRDefault="00A53A03" w:rsidP="00A53A0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6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417EC" w14:textId="2C992087" w:rsidR="00A53A03" w:rsidRPr="0022631D" w:rsidRDefault="00A53A03" w:rsidP="00A53A0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A53A03" w:rsidRPr="0022631D" w14:paraId="3ACB5C7B" w14:textId="77777777" w:rsidTr="0094705E">
        <w:trPr>
          <w:trHeight w:val="288"/>
        </w:trPr>
        <w:tc>
          <w:tcPr>
            <w:tcW w:w="11262" w:type="dxa"/>
            <w:gridSpan w:val="25"/>
            <w:shd w:val="clear" w:color="auto" w:fill="99CCFF"/>
            <w:vAlign w:val="center"/>
          </w:tcPr>
          <w:p w14:paraId="3CC05D62" w14:textId="77777777" w:rsidR="00A53A03" w:rsidRPr="0022631D" w:rsidRDefault="00A53A03" w:rsidP="00A53A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53A03" w:rsidRPr="00E56328" w14:paraId="3841F502" w14:textId="77777777" w:rsidTr="0094705E">
        <w:trPr>
          <w:trHeight w:val="288"/>
        </w:trPr>
        <w:tc>
          <w:tcPr>
            <w:tcW w:w="11262" w:type="dxa"/>
            <w:gridSpan w:val="25"/>
            <w:shd w:val="clear" w:color="auto" w:fill="auto"/>
            <w:vAlign w:val="center"/>
          </w:tcPr>
          <w:p w14:paraId="26A7B965" w14:textId="77777777" w:rsidR="00A53A03" w:rsidRPr="0013073F" w:rsidRDefault="00A53A03" w:rsidP="00A53A0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5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:</w:t>
            </w:r>
          </w:p>
          <w:p w14:paraId="0B8021F3" w14:textId="77777777" w:rsidR="00A53A03" w:rsidRPr="0013073F" w:rsidRDefault="00A53A03" w:rsidP="00A53A0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proofErr w:type="spellEnd"/>
            <w:proofErr w:type="gram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՝</w:t>
            </w:r>
          </w:p>
          <w:p w14:paraId="4DA31AFA" w14:textId="77777777" w:rsidR="00A53A03" w:rsidRPr="0013073F" w:rsidRDefault="00A53A03" w:rsidP="00A53A0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1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: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</w:p>
          <w:p w14:paraId="054ECF67" w14:textId="77777777" w:rsidR="00A53A03" w:rsidRPr="0013073F" w:rsidRDefault="00A53A03" w:rsidP="00A53A0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ա.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  <w:p w14:paraId="3B774915" w14:textId="77777777" w:rsidR="00A53A03" w:rsidRPr="0013073F" w:rsidRDefault="00A53A03" w:rsidP="00A53A0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բ.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.</w:t>
            </w:r>
          </w:p>
          <w:p w14:paraId="6A3B79FA" w14:textId="77777777" w:rsidR="00A53A03" w:rsidRPr="0013073F" w:rsidRDefault="00A53A03" w:rsidP="00A53A0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2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 «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» ՀՀ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5.1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2-րդ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  <w:p w14:paraId="06C35360" w14:textId="77777777" w:rsidR="00A53A03" w:rsidRPr="0013073F" w:rsidRDefault="00A53A03" w:rsidP="00A53A0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3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  <w:p w14:paraId="0E623E67" w14:textId="77777777" w:rsidR="00A53A03" w:rsidRPr="0013073F" w:rsidRDefault="00A53A03" w:rsidP="00A53A0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4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:</w:t>
            </w:r>
          </w:p>
          <w:p w14:paraId="6A00B58E" w14:textId="69250A48" w:rsidR="00A53A03" w:rsidRPr="0013073F" w:rsidRDefault="00A53A03" w:rsidP="00A53A0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</w:t>
            </w:r>
            <w:r w:rsidRPr="0013073F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</w:t>
            </w:r>
            <w:hyperlink r:id="rId11" w:history="1">
              <w:r w:rsidRPr="00A5488E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gnumner@mta.gov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0"/>
                <w:szCs w:val="14"/>
                <w:lang w:eastAsia="ru-RU"/>
              </w:rPr>
              <w:t>:</w:t>
            </w:r>
          </w:p>
        </w:tc>
      </w:tr>
      <w:tr w:rsidR="00A53A03" w:rsidRPr="00E56328" w14:paraId="56208204" w14:textId="77777777" w:rsidTr="0094705E">
        <w:trPr>
          <w:trHeight w:val="288"/>
        </w:trPr>
        <w:tc>
          <w:tcPr>
            <w:tcW w:w="11262" w:type="dxa"/>
            <w:gridSpan w:val="25"/>
            <w:shd w:val="clear" w:color="auto" w:fill="99CCFF"/>
            <w:vAlign w:val="center"/>
          </w:tcPr>
          <w:p w14:paraId="55612132" w14:textId="77777777" w:rsidR="00A53A03" w:rsidRPr="0022631D" w:rsidRDefault="00A53A03" w:rsidP="00A53A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436258" w14:textId="77777777" w:rsidR="00A53A03" w:rsidRPr="0022631D" w:rsidRDefault="00A53A03" w:rsidP="00A53A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3A03" w:rsidRPr="00FE0887" w14:paraId="6CF5DB31" w14:textId="77777777" w:rsidTr="000220B8">
        <w:trPr>
          <w:trHeight w:val="619"/>
        </w:trPr>
        <w:tc>
          <w:tcPr>
            <w:tcW w:w="27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828A833" w14:textId="77777777" w:rsidR="00A53A03" w:rsidRPr="0013073F" w:rsidRDefault="00A53A03" w:rsidP="00A53A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6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63C433CF" w14:textId="1E31709E" w:rsidR="00A53A03" w:rsidRPr="00AC27F0" w:rsidRDefault="00F752E5" w:rsidP="00A53A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2" w:history="1">
              <w:r w:rsidR="00A53A03" w:rsidRPr="00AC27F0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14:paraId="66682881" w14:textId="2C307F7D" w:rsidR="00A53A03" w:rsidRPr="006B52F4" w:rsidRDefault="00F752E5" w:rsidP="00A53A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3" w:history="1">
              <w:r w:rsidR="00A53A03" w:rsidRPr="00033C82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</w:t>
              </w:r>
              <w:r w:rsidR="00A53A03" w:rsidRPr="006B52F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numner.am</w:t>
              </w:r>
            </w:hyperlink>
          </w:p>
          <w:p w14:paraId="0AC970B7" w14:textId="1A91CCBD" w:rsidR="00A53A03" w:rsidRPr="006B52F4" w:rsidRDefault="00A53A03" w:rsidP="00A53A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53A03" w:rsidRPr="00FE0887" w14:paraId="5317B1CD" w14:textId="77777777" w:rsidTr="0094705E">
        <w:trPr>
          <w:trHeight w:val="288"/>
        </w:trPr>
        <w:tc>
          <w:tcPr>
            <w:tcW w:w="11262" w:type="dxa"/>
            <w:gridSpan w:val="25"/>
            <w:shd w:val="clear" w:color="auto" w:fill="99CCFF"/>
            <w:vAlign w:val="center"/>
          </w:tcPr>
          <w:p w14:paraId="2EE6E847" w14:textId="77777777" w:rsidR="00A53A03" w:rsidRPr="0013073F" w:rsidRDefault="00A53A03" w:rsidP="00A53A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6B69C0D6" w14:textId="77777777" w:rsidR="00A53A03" w:rsidRPr="0013073F" w:rsidRDefault="00A53A03" w:rsidP="00A53A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53A03" w:rsidRPr="00FE0887" w14:paraId="49C9D21F" w14:textId="77777777" w:rsidTr="000220B8">
        <w:trPr>
          <w:trHeight w:val="592"/>
        </w:trPr>
        <w:tc>
          <w:tcPr>
            <w:tcW w:w="27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CDA37" w14:textId="77777777" w:rsidR="00A53A03" w:rsidRPr="0013073F" w:rsidRDefault="00A53A03" w:rsidP="00A53A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lastRenderedPageBreak/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C5A87" w14:textId="72D883F1" w:rsidR="00A53A03" w:rsidRPr="00AC27F0" w:rsidRDefault="00A53A03" w:rsidP="00A53A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A53A03" w:rsidRPr="00FE0887" w14:paraId="26F699EC" w14:textId="77777777" w:rsidTr="0094705E">
        <w:trPr>
          <w:trHeight w:val="288"/>
        </w:trPr>
        <w:tc>
          <w:tcPr>
            <w:tcW w:w="1126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8ECA5F" w14:textId="77777777" w:rsidR="00A53A03" w:rsidRPr="0013073F" w:rsidRDefault="00A53A03" w:rsidP="00A53A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53A03" w:rsidRPr="00FE0887" w14:paraId="56BE4032" w14:textId="77777777" w:rsidTr="000220B8">
        <w:trPr>
          <w:trHeight w:val="427"/>
        </w:trPr>
        <w:tc>
          <w:tcPr>
            <w:tcW w:w="27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BAC6D" w14:textId="77777777" w:rsidR="00A53A03" w:rsidRPr="0013073F" w:rsidRDefault="00A53A03" w:rsidP="00A53A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2CC8D" w14:textId="24741546" w:rsidR="00A53A03" w:rsidRPr="00AC27F0" w:rsidRDefault="00A53A03" w:rsidP="00A53A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A53A03" w:rsidRPr="00FE0887" w14:paraId="4A0C8E69" w14:textId="77777777" w:rsidTr="0094705E">
        <w:trPr>
          <w:trHeight w:val="288"/>
        </w:trPr>
        <w:tc>
          <w:tcPr>
            <w:tcW w:w="11262" w:type="dxa"/>
            <w:gridSpan w:val="25"/>
            <w:shd w:val="clear" w:color="auto" w:fill="99CCFF"/>
            <w:vAlign w:val="center"/>
          </w:tcPr>
          <w:p w14:paraId="5BB1AB7C" w14:textId="77777777" w:rsidR="00A53A03" w:rsidRPr="00E56328" w:rsidRDefault="00A53A03" w:rsidP="00A53A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53A03" w:rsidRPr="0022631D" w14:paraId="44748A74" w14:textId="77777777" w:rsidTr="000220B8">
        <w:trPr>
          <w:trHeight w:val="427"/>
        </w:trPr>
        <w:tc>
          <w:tcPr>
            <w:tcW w:w="27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02E3B" w14:textId="77777777" w:rsidR="00A53A03" w:rsidRPr="0022631D" w:rsidRDefault="00A53A03" w:rsidP="00A53A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6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A7058" w14:textId="77777777" w:rsidR="00A53A03" w:rsidRPr="0023102E" w:rsidRDefault="00A53A03" w:rsidP="00A53A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53A03" w:rsidRPr="0022631D" w14:paraId="3143D881" w14:textId="77777777" w:rsidTr="0094705E">
        <w:trPr>
          <w:trHeight w:val="288"/>
        </w:trPr>
        <w:tc>
          <w:tcPr>
            <w:tcW w:w="11262" w:type="dxa"/>
            <w:gridSpan w:val="25"/>
            <w:shd w:val="clear" w:color="auto" w:fill="99CCFF"/>
            <w:vAlign w:val="center"/>
          </w:tcPr>
          <w:p w14:paraId="45F05D9B" w14:textId="77777777" w:rsidR="00A53A03" w:rsidRPr="0022631D" w:rsidRDefault="00A53A03" w:rsidP="00A53A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53A03" w:rsidRPr="0022631D" w14:paraId="26AE987E" w14:textId="77777777" w:rsidTr="0094705E">
        <w:trPr>
          <w:trHeight w:val="227"/>
        </w:trPr>
        <w:tc>
          <w:tcPr>
            <w:tcW w:w="11262" w:type="dxa"/>
            <w:gridSpan w:val="25"/>
            <w:shd w:val="clear" w:color="auto" w:fill="auto"/>
            <w:vAlign w:val="center"/>
          </w:tcPr>
          <w:p w14:paraId="12D5947F" w14:textId="77777777" w:rsidR="00A53A03" w:rsidRPr="0022631D" w:rsidRDefault="00A53A03" w:rsidP="00A53A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53A03" w:rsidRPr="0022631D" w14:paraId="7CD9F760" w14:textId="77777777" w:rsidTr="00683C8D">
        <w:trPr>
          <w:trHeight w:val="47"/>
        </w:trPr>
        <w:tc>
          <w:tcPr>
            <w:tcW w:w="33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CD0C6" w14:textId="77777777" w:rsidR="00A53A03" w:rsidRPr="0022631D" w:rsidRDefault="00A53A03" w:rsidP="00A53A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1FBD8" w14:textId="77777777" w:rsidR="00A53A03" w:rsidRPr="0022631D" w:rsidRDefault="00A53A03" w:rsidP="00A53A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2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764FC" w14:textId="77777777" w:rsidR="00A53A03" w:rsidRPr="0022631D" w:rsidRDefault="00A53A03" w:rsidP="00A53A0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53A03" w:rsidRPr="0022631D" w14:paraId="531156D2" w14:textId="77777777" w:rsidTr="00683C8D">
        <w:trPr>
          <w:trHeight w:val="47"/>
        </w:trPr>
        <w:tc>
          <w:tcPr>
            <w:tcW w:w="3326" w:type="dxa"/>
            <w:gridSpan w:val="8"/>
            <w:shd w:val="clear" w:color="auto" w:fill="auto"/>
            <w:vAlign w:val="center"/>
          </w:tcPr>
          <w:p w14:paraId="50F42A4A" w14:textId="4FD028B0" w:rsidR="00A53A03" w:rsidRPr="000220B8" w:rsidRDefault="00AC3E07" w:rsidP="00A53A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Կարեն Բաբախանյան</w:t>
            </w:r>
          </w:p>
        </w:tc>
        <w:tc>
          <w:tcPr>
            <w:tcW w:w="3694" w:type="dxa"/>
            <w:gridSpan w:val="9"/>
            <w:shd w:val="clear" w:color="auto" w:fill="auto"/>
            <w:vAlign w:val="center"/>
          </w:tcPr>
          <w:p w14:paraId="42074202" w14:textId="2D988973" w:rsidR="00A53A03" w:rsidRPr="003125AF" w:rsidRDefault="00A53A03" w:rsidP="00A53A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7B04">
              <w:rPr>
                <w:rFonts w:ascii="GHEA Grapalat" w:hAnsi="GHEA Grapalat"/>
                <w:sz w:val="20"/>
                <w:lang w:val="af-ZA"/>
              </w:rPr>
              <w:t xml:space="preserve">/011/ </w:t>
            </w:r>
            <w:r>
              <w:rPr>
                <w:rFonts w:ascii="GHEA Grapalat" w:hAnsi="GHEA Grapalat"/>
                <w:sz w:val="20"/>
                <w:lang w:val="hy-AM"/>
              </w:rPr>
              <w:t>51132</w:t>
            </w: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4242" w:type="dxa"/>
            <w:gridSpan w:val="8"/>
            <w:shd w:val="clear" w:color="auto" w:fill="auto"/>
            <w:vAlign w:val="center"/>
          </w:tcPr>
          <w:p w14:paraId="2B7C1A7F" w14:textId="630A5C8B" w:rsidR="00A53A03" w:rsidRPr="000220B8" w:rsidRDefault="00A53A03" w:rsidP="00A53A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proofErr w:type="spellStart"/>
            <w:r w:rsidRPr="000220B8">
              <w:rPr>
                <w:b/>
                <w:bCs/>
                <w:u w:val="single"/>
              </w:rPr>
              <w:t>gnumner</w:t>
            </w:r>
            <w:proofErr w:type="spellEnd"/>
            <w:hyperlink r:id="rId14" w:history="1">
              <w:r w:rsidRPr="000220B8">
                <w:rPr>
                  <w:rStyle w:val="Hyperlink"/>
                  <w:b/>
                  <w:bCs/>
                  <w:sz w:val="20"/>
                  <w:szCs w:val="20"/>
                  <w:lang w:val="af-ZA"/>
                </w:rPr>
                <w:t>@mta.gov.am</w:t>
              </w:r>
            </w:hyperlink>
            <w:r w:rsidRPr="000220B8">
              <w:rPr>
                <w:rStyle w:val="Hyperlink"/>
                <w:b/>
                <w:bCs/>
                <w:sz w:val="20"/>
                <w:szCs w:val="20"/>
                <w:lang w:val="af-ZA"/>
              </w:rPr>
              <w:t xml:space="preserve"> </w:t>
            </w:r>
          </w:p>
        </w:tc>
      </w:tr>
    </w:tbl>
    <w:p w14:paraId="4168C602" w14:textId="2E10608C" w:rsidR="001021B0" w:rsidRPr="003078BA" w:rsidRDefault="003078BA" w:rsidP="003125AF">
      <w:pPr>
        <w:jc w:val="both"/>
        <w:rPr>
          <w:rFonts w:ascii="GHEA Mariam" w:hAnsi="GHEA Mariam"/>
          <w:sz w:val="18"/>
          <w:szCs w:val="18"/>
          <w:lang w:val="es-ES"/>
        </w:rPr>
      </w:pPr>
      <w:r w:rsidRPr="00FD5F92">
        <w:rPr>
          <w:rFonts w:ascii="GHEA Grapalat" w:hAnsi="GHEA Grapalat" w:cs="Sylfaen"/>
          <w:b/>
          <w:sz w:val="20"/>
          <w:lang w:val="af-ZA"/>
        </w:rPr>
        <w:t>Պատվիրատու</w:t>
      </w:r>
      <w:r w:rsidRPr="00FD5F92">
        <w:rPr>
          <w:rFonts w:ascii="GHEA Grapalat" w:hAnsi="GHEA Grapalat"/>
          <w:b/>
          <w:sz w:val="20"/>
          <w:lang w:val="af-ZA"/>
        </w:rPr>
        <w:t>՝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Pr="00CA7CCB">
        <w:rPr>
          <w:rFonts w:ascii="GHEA Grapalat" w:hAnsi="GHEA Grapalat"/>
          <w:b/>
          <w:sz w:val="20"/>
          <w:lang w:val="hy-AM"/>
        </w:rPr>
        <w:t>ՀՀ տարածքային կառավարման և ենթակառուցվածքների նախարարություն</w:t>
      </w:r>
    </w:p>
    <w:sectPr w:rsidR="001021B0" w:rsidRPr="003078BA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825C3" w14:textId="77777777" w:rsidR="00F752E5" w:rsidRDefault="00F752E5" w:rsidP="0022631D">
      <w:pPr>
        <w:spacing w:before="0" w:after="0"/>
      </w:pPr>
      <w:r>
        <w:separator/>
      </w:r>
    </w:p>
  </w:endnote>
  <w:endnote w:type="continuationSeparator" w:id="0">
    <w:p w14:paraId="031C44D4" w14:textId="77777777" w:rsidR="00F752E5" w:rsidRDefault="00F752E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7C3CD" w14:textId="77777777" w:rsidR="00F752E5" w:rsidRDefault="00F752E5" w:rsidP="0022631D">
      <w:pPr>
        <w:spacing w:before="0" w:after="0"/>
      </w:pPr>
      <w:r>
        <w:separator/>
      </w:r>
    </w:p>
  </w:footnote>
  <w:footnote w:type="continuationSeparator" w:id="0">
    <w:p w14:paraId="1A91F7EF" w14:textId="77777777" w:rsidR="00F752E5" w:rsidRDefault="00F752E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77B"/>
    <w:rsid w:val="00012170"/>
    <w:rsid w:val="00020259"/>
    <w:rsid w:val="000220B8"/>
    <w:rsid w:val="00031C6A"/>
    <w:rsid w:val="000369AB"/>
    <w:rsid w:val="00044EA8"/>
    <w:rsid w:val="00046CCF"/>
    <w:rsid w:val="00051ECE"/>
    <w:rsid w:val="0007090E"/>
    <w:rsid w:val="00072186"/>
    <w:rsid w:val="00073D66"/>
    <w:rsid w:val="00083013"/>
    <w:rsid w:val="00084B46"/>
    <w:rsid w:val="000954C6"/>
    <w:rsid w:val="000B0199"/>
    <w:rsid w:val="000E4FF1"/>
    <w:rsid w:val="000E67CC"/>
    <w:rsid w:val="000F376D"/>
    <w:rsid w:val="001021B0"/>
    <w:rsid w:val="0013073F"/>
    <w:rsid w:val="00151FFD"/>
    <w:rsid w:val="001563FB"/>
    <w:rsid w:val="0016708F"/>
    <w:rsid w:val="00183C93"/>
    <w:rsid w:val="0018422F"/>
    <w:rsid w:val="00185F83"/>
    <w:rsid w:val="00187D06"/>
    <w:rsid w:val="00190908"/>
    <w:rsid w:val="001A1999"/>
    <w:rsid w:val="001B0623"/>
    <w:rsid w:val="001B53C9"/>
    <w:rsid w:val="001C1BE1"/>
    <w:rsid w:val="001D182C"/>
    <w:rsid w:val="001D7BE7"/>
    <w:rsid w:val="001E0091"/>
    <w:rsid w:val="001F0365"/>
    <w:rsid w:val="00206670"/>
    <w:rsid w:val="0022342F"/>
    <w:rsid w:val="0022486C"/>
    <w:rsid w:val="0022631D"/>
    <w:rsid w:val="0023102E"/>
    <w:rsid w:val="002323B0"/>
    <w:rsid w:val="00234336"/>
    <w:rsid w:val="00243A74"/>
    <w:rsid w:val="00270E0B"/>
    <w:rsid w:val="002726F2"/>
    <w:rsid w:val="00291E97"/>
    <w:rsid w:val="00295B92"/>
    <w:rsid w:val="002A010C"/>
    <w:rsid w:val="002C02D9"/>
    <w:rsid w:val="002C20FA"/>
    <w:rsid w:val="002C2123"/>
    <w:rsid w:val="002D1600"/>
    <w:rsid w:val="002E2993"/>
    <w:rsid w:val="002E4E6F"/>
    <w:rsid w:val="002E67B9"/>
    <w:rsid w:val="002F16CC"/>
    <w:rsid w:val="002F1FEB"/>
    <w:rsid w:val="002F4E39"/>
    <w:rsid w:val="003030A7"/>
    <w:rsid w:val="003078BA"/>
    <w:rsid w:val="003125AF"/>
    <w:rsid w:val="00324CC0"/>
    <w:rsid w:val="003578FB"/>
    <w:rsid w:val="00371B1D"/>
    <w:rsid w:val="003813A8"/>
    <w:rsid w:val="003B2758"/>
    <w:rsid w:val="003B6D5C"/>
    <w:rsid w:val="003E3D40"/>
    <w:rsid w:val="003E6978"/>
    <w:rsid w:val="003F27D0"/>
    <w:rsid w:val="00433E3C"/>
    <w:rsid w:val="00445FEA"/>
    <w:rsid w:val="00453B1C"/>
    <w:rsid w:val="004651B8"/>
    <w:rsid w:val="00472069"/>
    <w:rsid w:val="004721D0"/>
    <w:rsid w:val="00474C2F"/>
    <w:rsid w:val="004764CD"/>
    <w:rsid w:val="004875E0"/>
    <w:rsid w:val="004928D5"/>
    <w:rsid w:val="004C130E"/>
    <w:rsid w:val="004D078F"/>
    <w:rsid w:val="004D5D86"/>
    <w:rsid w:val="004E376E"/>
    <w:rsid w:val="004E694B"/>
    <w:rsid w:val="00503BCC"/>
    <w:rsid w:val="00523E31"/>
    <w:rsid w:val="00531F53"/>
    <w:rsid w:val="0053222D"/>
    <w:rsid w:val="00541DF0"/>
    <w:rsid w:val="00544F45"/>
    <w:rsid w:val="00546023"/>
    <w:rsid w:val="00552A36"/>
    <w:rsid w:val="00561D8B"/>
    <w:rsid w:val="005737F9"/>
    <w:rsid w:val="005A223A"/>
    <w:rsid w:val="005A6682"/>
    <w:rsid w:val="005C3F36"/>
    <w:rsid w:val="005D0737"/>
    <w:rsid w:val="005D5FBD"/>
    <w:rsid w:val="005E57D4"/>
    <w:rsid w:val="005F7FA0"/>
    <w:rsid w:val="00607C9A"/>
    <w:rsid w:val="0061525F"/>
    <w:rsid w:val="00624552"/>
    <w:rsid w:val="00633490"/>
    <w:rsid w:val="00646760"/>
    <w:rsid w:val="00651510"/>
    <w:rsid w:val="00655F43"/>
    <w:rsid w:val="00660C24"/>
    <w:rsid w:val="00683C8D"/>
    <w:rsid w:val="00685364"/>
    <w:rsid w:val="00690ECB"/>
    <w:rsid w:val="00691307"/>
    <w:rsid w:val="006A2402"/>
    <w:rsid w:val="006A38B4"/>
    <w:rsid w:val="006B2E21"/>
    <w:rsid w:val="006B52F4"/>
    <w:rsid w:val="006C0266"/>
    <w:rsid w:val="006C4EF5"/>
    <w:rsid w:val="006C77DA"/>
    <w:rsid w:val="006E0D92"/>
    <w:rsid w:val="006E1A83"/>
    <w:rsid w:val="006E671F"/>
    <w:rsid w:val="006F2779"/>
    <w:rsid w:val="007060FC"/>
    <w:rsid w:val="007110B5"/>
    <w:rsid w:val="007123A3"/>
    <w:rsid w:val="007215FF"/>
    <w:rsid w:val="007264D0"/>
    <w:rsid w:val="007370DE"/>
    <w:rsid w:val="0077160B"/>
    <w:rsid w:val="007732E7"/>
    <w:rsid w:val="0077490E"/>
    <w:rsid w:val="0078682E"/>
    <w:rsid w:val="00790E8F"/>
    <w:rsid w:val="007A30EC"/>
    <w:rsid w:val="007D741C"/>
    <w:rsid w:val="007E0A40"/>
    <w:rsid w:val="00802970"/>
    <w:rsid w:val="00804876"/>
    <w:rsid w:val="0081420B"/>
    <w:rsid w:val="00827491"/>
    <w:rsid w:val="0085175B"/>
    <w:rsid w:val="00864FC1"/>
    <w:rsid w:val="00893F00"/>
    <w:rsid w:val="00894FDB"/>
    <w:rsid w:val="008B508E"/>
    <w:rsid w:val="008C4E62"/>
    <w:rsid w:val="008D4716"/>
    <w:rsid w:val="008E308C"/>
    <w:rsid w:val="008E493A"/>
    <w:rsid w:val="009022BC"/>
    <w:rsid w:val="00935D9C"/>
    <w:rsid w:val="0094705E"/>
    <w:rsid w:val="009B00F0"/>
    <w:rsid w:val="009C1B50"/>
    <w:rsid w:val="009C5E0F"/>
    <w:rsid w:val="009D122D"/>
    <w:rsid w:val="009E75FF"/>
    <w:rsid w:val="00A22567"/>
    <w:rsid w:val="00A27F7E"/>
    <w:rsid w:val="00A3051B"/>
    <w:rsid w:val="00A306F5"/>
    <w:rsid w:val="00A31820"/>
    <w:rsid w:val="00A42801"/>
    <w:rsid w:val="00A53A03"/>
    <w:rsid w:val="00A619A6"/>
    <w:rsid w:val="00A817F3"/>
    <w:rsid w:val="00AA099D"/>
    <w:rsid w:val="00AA32E4"/>
    <w:rsid w:val="00AC27F0"/>
    <w:rsid w:val="00AC3E07"/>
    <w:rsid w:val="00AD07B9"/>
    <w:rsid w:val="00AD218E"/>
    <w:rsid w:val="00AD59DC"/>
    <w:rsid w:val="00AE380B"/>
    <w:rsid w:val="00AE449E"/>
    <w:rsid w:val="00AF243E"/>
    <w:rsid w:val="00B14AB0"/>
    <w:rsid w:val="00B154A3"/>
    <w:rsid w:val="00B226A7"/>
    <w:rsid w:val="00B4272F"/>
    <w:rsid w:val="00B603FC"/>
    <w:rsid w:val="00B64B21"/>
    <w:rsid w:val="00B678D3"/>
    <w:rsid w:val="00B74055"/>
    <w:rsid w:val="00B75762"/>
    <w:rsid w:val="00B8586C"/>
    <w:rsid w:val="00B91DE2"/>
    <w:rsid w:val="00B94EA2"/>
    <w:rsid w:val="00BA03B0"/>
    <w:rsid w:val="00BA1B92"/>
    <w:rsid w:val="00BB0A93"/>
    <w:rsid w:val="00BD3D4E"/>
    <w:rsid w:val="00BF1465"/>
    <w:rsid w:val="00BF4745"/>
    <w:rsid w:val="00C04C6C"/>
    <w:rsid w:val="00C15F55"/>
    <w:rsid w:val="00C21285"/>
    <w:rsid w:val="00C21DF2"/>
    <w:rsid w:val="00C350E4"/>
    <w:rsid w:val="00C54A85"/>
    <w:rsid w:val="00C614AE"/>
    <w:rsid w:val="00C7196A"/>
    <w:rsid w:val="00C84DF7"/>
    <w:rsid w:val="00C86236"/>
    <w:rsid w:val="00C918E8"/>
    <w:rsid w:val="00C96337"/>
    <w:rsid w:val="00C96BED"/>
    <w:rsid w:val="00CB44D2"/>
    <w:rsid w:val="00CC1F23"/>
    <w:rsid w:val="00CF17EC"/>
    <w:rsid w:val="00CF1F70"/>
    <w:rsid w:val="00CF75D1"/>
    <w:rsid w:val="00D108B2"/>
    <w:rsid w:val="00D110B1"/>
    <w:rsid w:val="00D213DB"/>
    <w:rsid w:val="00D350DE"/>
    <w:rsid w:val="00D36189"/>
    <w:rsid w:val="00D401B7"/>
    <w:rsid w:val="00D671EA"/>
    <w:rsid w:val="00D67F44"/>
    <w:rsid w:val="00D80C64"/>
    <w:rsid w:val="00D811B0"/>
    <w:rsid w:val="00D9117F"/>
    <w:rsid w:val="00DA30CC"/>
    <w:rsid w:val="00DB06C0"/>
    <w:rsid w:val="00DB2665"/>
    <w:rsid w:val="00DC6041"/>
    <w:rsid w:val="00DC656D"/>
    <w:rsid w:val="00DD502C"/>
    <w:rsid w:val="00DD6ECD"/>
    <w:rsid w:val="00DE06F1"/>
    <w:rsid w:val="00DF68DD"/>
    <w:rsid w:val="00E00B91"/>
    <w:rsid w:val="00E03560"/>
    <w:rsid w:val="00E23627"/>
    <w:rsid w:val="00E243EA"/>
    <w:rsid w:val="00E2532A"/>
    <w:rsid w:val="00E33A25"/>
    <w:rsid w:val="00E3674A"/>
    <w:rsid w:val="00E4188B"/>
    <w:rsid w:val="00E450E0"/>
    <w:rsid w:val="00E5088D"/>
    <w:rsid w:val="00E54C4D"/>
    <w:rsid w:val="00E56328"/>
    <w:rsid w:val="00E75A4F"/>
    <w:rsid w:val="00E76354"/>
    <w:rsid w:val="00EA01A2"/>
    <w:rsid w:val="00EA568C"/>
    <w:rsid w:val="00EA767F"/>
    <w:rsid w:val="00EB59EE"/>
    <w:rsid w:val="00ED70A8"/>
    <w:rsid w:val="00EF16D0"/>
    <w:rsid w:val="00F10AFE"/>
    <w:rsid w:val="00F12571"/>
    <w:rsid w:val="00F224D7"/>
    <w:rsid w:val="00F308EA"/>
    <w:rsid w:val="00F31004"/>
    <w:rsid w:val="00F34248"/>
    <w:rsid w:val="00F43BEA"/>
    <w:rsid w:val="00F5605D"/>
    <w:rsid w:val="00F61DF8"/>
    <w:rsid w:val="00F64167"/>
    <w:rsid w:val="00F6673B"/>
    <w:rsid w:val="00F752E5"/>
    <w:rsid w:val="00F77AAD"/>
    <w:rsid w:val="00F916C4"/>
    <w:rsid w:val="00FA13C1"/>
    <w:rsid w:val="00FA72C7"/>
    <w:rsid w:val="00FB088A"/>
    <w:rsid w:val="00FB097B"/>
    <w:rsid w:val="00FB131A"/>
    <w:rsid w:val="00FB513C"/>
    <w:rsid w:val="00FB55C6"/>
    <w:rsid w:val="00FC0406"/>
    <w:rsid w:val="00FE0887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B14E"/>
  <w15:docId w15:val="{94870AF9-EAB9-47D7-A0CF-FE6975C7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rsid w:val="00E7635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7F0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rsid w:val="00E03560"/>
    <w:pPr>
      <w:spacing w:before="0" w:after="120"/>
      <w:ind w:left="360" w:firstLine="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E035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1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ldi.am" TargetMode="Externa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meps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numner@mta.gov.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fet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ineqs@mail.ru" TargetMode="External"/><Relationship Id="rId14" Type="http://schemas.openxmlformats.org/officeDocument/2006/relationships/hyperlink" Target="mailto:ani.badalyan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A73D-08CC-46D5-85C9-A4EAF53F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Narine Kirakosyan</cp:lastModifiedBy>
  <cp:revision>90</cp:revision>
  <cp:lastPrinted>2023-10-23T11:46:00Z</cp:lastPrinted>
  <dcterms:created xsi:type="dcterms:W3CDTF">2021-06-28T12:08:00Z</dcterms:created>
  <dcterms:modified xsi:type="dcterms:W3CDTF">2023-12-06T09:37:00Z</dcterms:modified>
</cp:coreProperties>
</file>